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81" w:rsidRPr="003750C4" w:rsidRDefault="00035181" w:rsidP="00035181">
      <w:pPr>
        <w:jc w:val="center"/>
        <w:rPr>
          <w:b/>
        </w:rPr>
      </w:pPr>
      <w:r w:rsidRPr="003750C4">
        <w:rPr>
          <w:b/>
        </w:rPr>
        <w:t>УПРАВЛЕНИЕ ОБРАЗОВАНИЯ ГОРОДА БАТАЙСКА</w:t>
      </w:r>
    </w:p>
    <w:p w:rsidR="001C5BFA" w:rsidRPr="003750C4" w:rsidRDefault="001C5BFA" w:rsidP="00035181">
      <w:pPr>
        <w:jc w:val="center"/>
        <w:rPr>
          <w:b/>
        </w:rPr>
      </w:pPr>
    </w:p>
    <w:p w:rsidR="00035181" w:rsidRPr="003750C4" w:rsidRDefault="00035181" w:rsidP="00035181">
      <w:pPr>
        <w:jc w:val="center"/>
        <w:rPr>
          <w:b/>
        </w:rPr>
      </w:pPr>
      <w:proofErr w:type="gramStart"/>
      <w:r w:rsidRPr="003750C4">
        <w:rPr>
          <w:b/>
        </w:rPr>
        <w:t>П</w:t>
      </w:r>
      <w:proofErr w:type="gramEnd"/>
      <w:r w:rsidRPr="003750C4">
        <w:rPr>
          <w:b/>
        </w:rPr>
        <w:t xml:space="preserve"> Р И К А З</w:t>
      </w:r>
    </w:p>
    <w:p w:rsidR="00035181" w:rsidRPr="003750C4" w:rsidRDefault="00035181" w:rsidP="00035181">
      <w:pPr>
        <w:jc w:val="center"/>
      </w:pPr>
    </w:p>
    <w:p w:rsidR="00035181" w:rsidRPr="003750C4" w:rsidRDefault="00035181" w:rsidP="00035181">
      <w:pPr>
        <w:jc w:val="both"/>
      </w:pPr>
      <w:r w:rsidRPr="003750C4">
        <w:t>«</w:t>
      </w:r>
      <w:r w:rsidR="00433163">
        <w:t>20</w:t>
      </w:r>
      <w:r w:rsidRPr="003750C4">
        <w:t xml:space="preserve">» </w:t>
      </w:r>
      <w:r w:rsidR="00F04CF4" w:rsidRPr="003750C4">
        <w:t>января</w:t>
      </w:r>
      <w:r w:rsidRPr="003750C4">
        <w:t xml:space="preserve"> 2014 г.                                          №  </w:t>
      </w:r>
      <w:r w:rsidR="00433163">
        <w:t>31</w:t>
      </w:r>
      <w:r w:rsidRPr="003750C4">
        <w:t xml:space="preserve">                                                  города Батайска</w:t>
      </w:r>
    </w:p>
    <w:p w:rsidR="00035181" w:rsidRPr="003750C4" w:rsidRDefault="00035181" w:rsidP="00035181">
      <w:pPr>
        <w:jc w:val="both"/>
      </w:pPr>
    </w:p>
    <w:p w:rsidR="0052212A" w:rsidRPr="003750C4" w:rsidRDefault="00F04CF4" w:rsidP="00035181">
      <w:pPr>
        <w:jc w:val="both"/>
      </w:pPr>
      <w:r w:rsidRPr="003750C4">
        <w:t>О введени</w:t>
      </w:r>
      <w:r w:rsidR="0052212A" w:rsidRPr="003750C4">
        <w:t>и</w:t>
      </w:r>
      <w:r w:rsidR="00B1445F">
        <w:t xml:space="preserve"> </w:t>
      </w:r>
      <w:proofErr w:type="gramStart"/>
      <w:r w:rsidRPr="003750C4">
        <w:t>Федерального</w:t>
      </w:r>
      <w:proofErr w:type="gramEnd"/>
      <w:r w:rsidR="00B1445F">
        <w:t xml:space="preserve"> </w:t>
      </w:r>
      <w:r w:rsidRPr="003750C4">
        <w:t xml:space="preserve">государственного </w:t>
      </w:r>
    </w:p>
    <w:p w:rsidR="00F04CF4" w:rsidRPr="003750C4" w:rsidRDefault="00F04CF4" w:rsidP="00035181">
      <w:pPr>
        <w:jc w:val="both"/>
      </w:pPr>
      <w:r w:rsidRPr="003750C4">
        <w:t xml:space="preserve">образовательного стандарта </w:t>
      </w:r>
    </w:p>
    <w:p w:rsidR="00F04CF4" w:rsidRPr="003750C4" w:rsidRDefault="00F04CF4" w:rsidP="00035181">
      <w:pPr>
        <w:jc w:val="both"/>
      </w:pPr>
      <w:r w:rsidRPr="003750C4">
        <w:t xml:space="preserve">дошкольного образования в </w:t>
      </w:r>
      <w:proofErr w:type="gramStart"/>
      <w:r w:rsidRPr="003750C4">
        <w:t>дошкольных</w:t>
      </w:r>
      <w:proofErr w:type="gramEnd"/>
    </w:p>
    <w:p w:rsidR="00F04CF4" w:rsidRPr="003750C4" w:rsidRDefault="00F04CF4" w:rsidP="00035181">
      <w:pPr>
        <w:jc w:val="both"/>
      </w:pPr>
      <w:proofErr w:type="gramStart"/>
      <w:r w:rsidRPr="003750C4">
        <w:t>образовательных</w:t>
      </w:r>
      <w:proofErr w:type="gramEnd"/>
      <w:r w:rsidRPr="003750C4">
        <w:t xml:space="preserve"> организация города Батайска</w:t>
      </w:r>
    </w:p>
    <w:p w:rsidR="00035181" w:rsidRPr="003750C4" w:rsidRDefault="00035181" w:rsidP="00035181">
      <w:pPr>
        <w:jc w:val="both"/>
      </w:pPr>
    </w:p>
    <w:p w:rsidR="00F04CF4" w:rsidRPr="003750C4" w:rsidRDefault="00F04CF4" w:rsidP="00F04CF4">
      <w:pPr>
        <w:spacing w:line="276" w:lineRule="auto"/>
        <w:ind w:right="-2" w:firstLine="851"/>
        <w:jc w:val="both"/>
        <w:rPr>
          <w:sz w:val="28"/>
          <w:szCs w:val="28"/>
        </w:rPr>
      </w:pPr>
      <w:r w:rsidRPr="003750C4">
        <w:rPr>
          <w:sz w:val="28"/>
          <w:szCs w:val="28"/>
        </w:rPr>
        <w:t>В соответствии с приказом Министерства образования и науки Российской Федерации от 17 октября 2013 г. № 1155, с целью создания системы организационно–управленческого и методического обеспечения по организации и введению федерального государственного образовательного стандарта дошкольного общего образования</w:t>
      </w:r>
    </w:p>
    <w:p w:rsidR="003B1668" w:rsidRPr="003750C4" w:rsidRDefault="003B1668" w:rsidP="000C26ED">
      <w:pPr>
        <w:ind w:firstLine="709"/>
        <w:jc w:val="center"/>
        <w:rPr>
          <w:b/>
        </w:rPr>
      </w:pPr>
    </w:p>
    <w:p w:rsidR="00035181" w:rsidRPr="003750C4" w:rsidRDefault="00035181" w:rsidP="000C26ED">
      <w:pPr>
        <w:ind w:firstLine="709"/>
        <w:jc w:val="center"/>
        <w:rPr>
          <w:b/>
        </w:rPr>
      </w:pPr>
      <w:r w:rsidRPr="003750C4">
        <w:rPr>
          <w:b/>
        </w:rPr>
        <w:t>ПРИКАЗЫВАЮ:</w:t>
      </w:r>
    </w:p>
    <w:p w:rsidR="003B1668" w:rsidRPr="003750C4" w:rsidRDefault="003B1668" w:rsidP="000C26ED">
      <w:pPr>
        <w:ind w:firstLine="709"/>
        <w:jc w:val="center"/>
        <w:rPr>
          <w:b/>
        </w:rPr>
      </w:pPr>
    </w:p>
    <w:p w:rsidR="00F04CF4" w:rsidRPr="003750C4" w:rsidRDefault="003B1668" w:rsidP="00F04CF4">
      <w:pPr>
        <w:ind w:firstLine="709"/>
        <w:jc w:val="both"/>
        <w:rPr>
          <w:sz w:val="28"/>
        </w:rPr>
      </w:pPr>
      <w:r w:rsidRPr="003750C4">
        <w:rPr>
          <w:sz w:val="28"/>
        </w:rPr>
        <w:t>1</w:t>
      </w:r>
      <w:r w:rsidRPr="003750C4">
        <w:t xml:space="preserve">. </w:t>
      </w:r>
      <w:r w:rsidR="00F04CF4" w:rsidRPr="003750C4">
        <w:rPr>
          <w:sz w:val="28"/>
        </w:rPr>
        <w:t xml:space="preserve">Утвердить план мероприятий по </w:t>
      </w:r>
      <w:r w:rsidR="00F04CF4" w:rsidRPr="003750C4">
        <w:rPr>
          <w:bCs/>
          <w:sz w:val="28"/>
        </w:rPr>
        <w:t xml:space="preserve">обеспечению введения федерального государственного образовательного стандарта дошкольного образования (далее – ФГОС </w:t>
      </w:r>
      <w:proofErr w:type="gramStart"/>
      <w:r w:rsidR="00F04CF4" w:rsidRPr="003750C4">
        <w:rPr>
          <w:bCs/>
          <w:sz w:val="28"/>
        </w:rPr>
        <w:t>ДО</w:t>
      </w:r>
      <w:proofErr w:type="gramEnd"/>
      <w:r w:rsidR="00F04CF4" w:rsidRPr="003750C4">
        <w:rPr>
          <w:bCs/>
          <w:sz w:val="28"/>
        </w:rPr>
        <w:t xml:space="preserve">) </w:t>
      </w:r>
      <w:proofErr w:type="gramStart"/>
      <w:r w:rsidR="0052212A" w:rsidRPr="003750C4">
        <w:rPr>
          <w:bCs/>
          <w:sz w:val="28"/>
        </w:rPr>
        <w:t>в</w:t>
      </w:r>
      <w:proofErr w:type="gramEnd"/>
      <w:r w:rsidR="00B1445F">
        <w:rPr>
          <w:bCs/>
          <w:sz w:val="28"/>
        </w:rPr>
        <w:t xml:space="preserve"> </w:t>
      </w:r>
      <w:r w:rsidR="0052212A" w:rsidRPr="003750C4">
        <w:rPr>
          <w:sz w:val="28"/>
          <w:szCs w:val="28"/>
        </w:rPr>
        <w:t>дошкольных образовательных организациях города Батайска</w:t>
      </w:r>
      <w:r w:rsidR="00B1445F">
        <w:rPr>
          <w:sz w:val="28"/>
          <w:szCs w:val="28"/>
        </w:rPr>
        <w:t xml:space="preserve"> </w:t>
      </w:r>
      <w:r w:rsidR="00F04CF4" w:rsidRPr="003750C4">
        <w:rPr>
          <w:sz w:val="28"/>
        </w:rPr>
        <w:t>(приложение 1).</w:t>
      </w:r>
    </w:p>
    <w:p w:rsidR="00F04CF4" w:rsidRPr="003750C4" w:rsidRDefault="00F04CF4" w:rsidP="00F04CF4">
      <w:pPr>
        <w:ind w:firstLine="709"/>
        <w:jc w:val="both"/>
        <w:rPr>
          <w:sz w:val="28"/>
        </w:rPr>
      </w:pPr>
      <w:r w:rsidRPr="003750C4">
        <w:rPr>
          <w:sz w:val="28"/>
        </w:rPr>
        <w:t>2</w:t>
      </w:r>
      <w:r w:rsidRPr="003750C4">
        <w:t xml:space="preserve">. </w:t>
      </w:r>
      <w:r w:rsidR="0052212A" w:rsidRPr="003750C4">
        <w:rPr>
          <w:sz w:val="28"/>
          <w:szCs w:val="28"/>
        </w:rPr>
        <w:t xml:space="preserve">Утвердить состав рабочей группы по введению ФГОС </w:t>
      </w:r>
      <w:proofErr w:type="gramStart"/>
      <w:r w:rsidR="0052212A" w:rsidRPr="003750C4">
        <w:rPr>
          <w:sz w:val="28"/>
          <w:szCs w:val="28"/>
        </w:rPr>
        <w:t>ДО</w:t>
      </w:r>
      <w:proofErr w:type="gramEnd"/>
      <w:r w:rsidR="00B1445F">
        <w:rPr>
          <w:sz w:val="28"/>
          <w:szCs w:val="28"/>
        </w:rPr>
        <w:t xml:space="preserve"> </w:t>
      </w:r>
      <w:proofErr w:type="gramStart"/>
      <w:r w:rsidR="0052212A" w:rsidRPr="003750C4">
        <w:rPr>
          <w:sz w:val="28"/>
          <w:szCs w:val="28"/>
        </w:rPr>
        <w:t>в</w:t>
      </w:r>
      <w:proofErr w:type="gramEnd"/>
      <w:r w:rsidR="0052212A" w:rsidRPr="003750C4">
        <w:rPr>
          <w:sz w:val="28"/>
          <w:szCs w:val="28"/>
        </w:rPr>
        <w:t xml:space="preserve"> дошкольных образовательных организациях города Батайска </w:t>
      </w:r>
      <w:r w:rsidR="0052212A" w:rsidRPr="003750C4">
        <w:rPr>
          <w:sz w:val="28"/>
        </w:rPr>
        <w:t>(приложение 2).</w:t>
      </w:r>
    </w:p>
    <w:p w:rsidR="0052212A" w:rsidRPr="003750C4" w:rsidRDefault="0052212A" w:rsidP="00F04CF4">
      <w:pPr>
        <w:ind w:firstLine="709"/>
        <w:jc w:val="both"/>
      </w:pPr>
      <w:r w:rsidRPr="003750C4">
        <w:rPr>
          <w:sz w:val="28"/>
        </w:rPr>
        <w:t xml:space="preserve">3. Руководителям </w:t>
      </w:r>
      <w:r w:rsidRPr="003750C4">
        <w:rPr>
          <w:sz w:val="28"/>
          <w:szCs w:val="28"/>
        </w:rPr>
        <w:t xml:space="preserve">муниципальных бюджетных дошкольных образовательных организаций: </w:t>
      </w:r>
    </w:p>
    <w:p w:rsidR="00F04CF4" w:rsidRPr="003750C4" w:rsidRDefault="0052212A" w:rsidP="0052212A">
      <w:pPr>
        <w:numPr>
          <w:ilvl w:val="1"/>
          <w:numId w:val="7"/>
        </w:numPr>
        <w:ind w:left="993"/>
        <w:jc w:val="both"/>
        <w:rPr>
          <w:sz w:val="28"/>
        </w:rPr>
      </w:pPr>
      <w:r w:rsidRPr="003750C4">
        <w:rPr>
          <w:sz w:val="28"/>
        </w:rPr>
        <w:t>р</w:t>
      </w:r>
      <w:r w:rsidR="00F04CF4" w:rsidRPr="003750C4">
        <w:rPr>
          <w:sz w:val="28"/>
        </w:rPr>
        <w:t xml:space="preserve">азработать и утвердить план – график  мероприятий по введению ФГОС </w:t>
      </w:r>
      <w:proofErr w:type="gramStart"/>
      <w:r w:rsidR="00F04CF4" w:rsidRPr="003750C4">
        <w:rPr>
          <w:sz w:val="28"/>
        </w:rPr>
        <w:t>ДО</w:t>
      </w:r>
      <w:proofErr w:type="gramEnd"/>
      <w:r w:rsidR="00F04CF4" w:rsidRPr="003750C4">
        <w:rPr>
          <w:sz w:val="28"/>
        </w:rPr>
        <w:t>;</w:t>
      </w:r>
    </w:p>
    <w:p w:rsidR="00F04CF4" w:rsidRPr="003750C4" w:rsidRDefault="00F04CF4" w:rsidP="0052212A">
      <w:pPr>
        <w:numPr>
          <w:ilvl w:val="1"/>
          <w:numId w:val="7"/>
        </w:numPr>
        <w:ind w:left="993"/>
        <w:jc w:val="both"/>
        <w:rPr>
          <w:sz w:val="28"/>
        </w:rPr>
      </w:pPr>
      <w:r w:rsidRPr="003750C4">
        <w:rPr>
          <w:sz w:val="28"/>
        </w:rPr>
        <w:t xml:space="preserve"> привести в соответствие нормативную базу ОУ в соответствии с требованиями ФГОС ДО (цели образовательного процесса, режим занятий, финансирование, материально – техническое обеспечение, и т.п.);</w:t>
      </w:r>
    </w:p>
    <w:p w:rsidR="00F04CF4" w:rsidRPr="003750C4" w:rsidRDefault="00F04CF4" w:rsidP="0052212A">
      <w:pPr>
        <w:numPr>
          <w:ilvl w:val="1"/>
          <w:numId w:val="7"/>
        </w:numPr>
        <w:ind w:left="993"/>
        <w:jc w:val="both"/>
        <w:rPr>
          <w:sz w:val="28"/>
        </w:rPr>
      </w:pPr>
      <w:r w:rsidRPr="003750C4">
        <w:rPr>
          <w:sz w:val="28"/>
        </w:rPr>
        <w:t xml:space="preserve"> в соответствии с критериями готовности к введению ФГОС в срок не позднее 01.01.2015г. выполнить необходимые мероприятия</w:t>
      </w:r>
      <w:r w:rsidR="00B1445F">
        <w:rPr>
          <w:sz w:val="28"/>
        </w:rPr>
        <w:t xml:space="preserve"> </w:t>
      </w:r>
      <w:r w:rsidRPr="003750C4">
        <w:rPr>
          <w:sz w:val="28"/>
        </w:rPr>
        <w:t xml:space="preserve">и подготовить пакет нормативных документов: </w:t>
      </w:r>
    </w:p>
    <w:p w:rsidR="0052402F" w:rsidRPr="003750C4" w:rsidRDefault="0052402F" w:rsidP="0073620B">
      <w:pPr>
        <w:pStyle w:val="a3"/>
        <w:ind w:firstLine="709"/>
        <w:jc w:val="both"/>
      </w:pPr>
    </w:p>
    <w:p w:rsidR="003B1668" w:rsidRPr="003750C4" w:rsidRDefault="0052212A" w:rsidP="0073620B">
      <w:pPr>
        <w:pStyle w:val="a3"/>
        <w:ind w:firstLine="709"/>
        <w:jc w:val="both"/>
        <w:rPr>
          <w:sz w:val="28"/>
        </w:rPr>
      </w:pPr>
      <w:r w:rsidRPr="003750C4">
        <w:rPr>
          <w:sz w:val="28"/>
        </w:rPr>
        <w:t>4</w:t>
      </w:r>
      <w:r w:rsidR="0052402F" w:rsidRPr="003750C4">
        <w:rPr>
          <w:sz w:val="28"/>
        </w:rPr>
        <w:t xml:space="preserve">. </w:t>
      </w:r>
      <w:r w:rsidR="003B1668" w:rsidRPr="003750C4">
        <w:rPr>
          <w:sz w:val="28"/>
        </w:rPr>
        <w:t xml:space="preserve">Ответственность по исполнению данного приказа возложить на </w:t>
      </w:r>
      <w:r w:rsidR="007A5F9B" w:rsidRPr="003750C4">
        <w:rPr>
          <w:sz w:val="28"/>
        </w:rPr>
        <w:t>главного</w:t>
      </w:r>
      <w:r w:rsidR="003B1668" w:rsidRPr="003750C4">
        <w:rPr>
          <w:sz w:val="28"/>
        </w:rPr>
        <w:t xml:space="preserve"> специалиста </w:t>
      </w:r>
      <w:proofErr w:type="spellStart"/>
      <w:r w:rsidR="003B1668" w:rsidRPr="003750C4">
        <w:rPr>
          <w:sz w:val="28"/>
        </w:rPr>
        <w:t>Дудникову</w:t>
      </w:r>
      <w:proofErr w:type="spellEnd"/>
      <w:r w:rsidR="003B1668" w:rsidRPr="003750C4">
        <w:rPr>
          <w:sz w:val="28"/>
        </w:rPr>
        <w:t xml:space="preserve"> И.Н.</w:t>
      </w:r>
      <w:r w:rsidR="00043450" w:rsidRPr="003750C4">
        <w:rPr>
          <w:sz w:val="28"/>
        </w:rPr>
        <w:t xml:space="preserve"> и </w:t>
      </w:r>
      <w:r w:rsidR="001F567D" w:rsidRPr="003750C4">
        <w:rPr>
          <w:sz w:val="28"/>
        </w:rPr>
        <w:t>ведущего специалиста Управления образования Суббота О.А.</w:t>
      </w:r>
    </w:p>
    <w:p w:rsidR="002637FE" w:rsidRPr="003750C4" w:rsidRDefault="002637FE" w:rsidP="00035181">
      <w:pPr>
        <w:jc w:val="both"/>
        <w:rPr>
          <w:sz w:val="28"/>
        </w:rPr>
      </w:pPr>
    </w:p>
    <w:p w:rsidR="007A5F9B" w:rsidRPr="003750C4" w:rsidRDefault="007A5F9B" w:rsidP="00035181">
      <w:pPr>
        <w:jc w:val="both"/>
        <w:rPr>
          <w:sz w:val="28"/>
        </w:rPr>
      </w:pPr>
    </w:p>
    <w:p w:rsidR="00035181" w:rsidRPr="003750C4" w:rsidRDefault="00035181" w:rsidP="00035181">
      <w:pPr>
        <w:jc w:val="both"/>
        <w:rPr>
          <w:sz w:val="28"/>
        </w:rPr>
      </w:pPr>
      <w:r w:rsidRPr="003750C4">
        <w:rPr>
          <w:sz w:val="28"/>
        </w:rPr>
        <w:t>Начальник Управления образования</w:t>
      </w:r>
    </w:p>
    <w:p w:rsidR="00035181" w:rsidRPr="003750C4" w:rsidRDefault="000C26ED" w:rsidP="004E0E92">
      <w:pPr>
        <w:jc w:val="both"/>
        <w:rPr>
          <w:sz w:val="28"/>
        </w:rPr>
      </w:pPr>
      <w:r w:rsidRPr="003750C4">
        <w:rPr>
          <w:sz w:val="28"/>
        </w:rPr>
        <w:t>г</w:t>
      </w:r>
      <w:r w:rsidR="00035181" w:rsidRPr="003750C4">
        <w:rPr>
          <w:sz w:val="28"/>
        </w:rPr>
        <w:t xml:space="preserve">орода Батайска                                                                 Л.И. </w:t>
      </w:r>
      <w:proofErr w:type="spellStart"/>
      <w:r w:rsidR="00035181" w:rsidRPr="003750C4">
        <w:rPr>
          <w:sz w:val="28"/>
        </w:rPr>
        <w:t>Берлим</w:t>
      </w:r>
      <w:proofErr w:type="spellEnd"/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4E0E92">
      <w:pPr>
        <w:jc w:val="both"/>
        <w:rPr>
          <w:sz w:val="28"/>
        </w:rPr>
      </w:pPr>
    </w:p>
    <w:p w:rsidR="008D0636" w:rsidRPr="003750C4" w:rsidRDefault="008D0636" w:rsidP="008D0636">
      <w:pPr>
        <w:pStyle w:val="a3"/>
        <w:ind w:firstLine="6840"/>
        <w:jc w:val="both"/>
      </w:pPr>
      <w:r w:rsidRPr="003750C4">
        <w:lastRenderedPageBreak/>
        <w:t>Приложение № 1</w:t>
      </w:r>
    </w:p>
    <w:p w:rsidR="008D0636" w:rsidRPr="003750C4" w:rsidRDefault="008D0636" w:rsidP="008D0636">
      <w:pPr>
        <w:pStyle w:val="a3"/>
        <w:ind w:firstLine="6840"/>
        <w:jc w:val="both"/>
      </w:pPr>
      <w:r w:rsidRPr="003750C4">
        <w:t xml:space="preserve">к приказу Управления </w:t>
      </w:r>
    </w:p>
    <w:p w:rsidR="008D0636" w:rsidRPr="003750C4" w:rsidRDefault="008D0636" w:rsidP="008D0636">
      <w:pPr>
        <w:pStyle w:val="a3"/>
        <w:ind w:firstLine="6840"/>
        <w:jc w:val="both"/>
      </w:pPr>
      <w:r w:rsidRPr="003750C4">
        <w:t>образования г. Батайска</w:t>
      </w:r>
    </w:p>
    <w:p w:rsidR="008D0636" w:rsidRPr="003750C4" w:rsidRDefault="008D0636" w:rsidP="008D0636">
      <w:pPr>
        <w:ind w:firstLine="6804"/>
        <w:jc w:val="both"/>
        <w:rPr>
          <w:sz w:val="28"/>
        </w:rPr>
      </w:pPr>
      <w:r w:rsidRPr="003750C4">
        <w:t xml:space="preserve"> № </w:t>
      </w:r>
      <w:r w:rsidR="00433163">
        <w:rPr>
          <w:u w:val="single"/>
        </w:rPr>
        <w:t>31</w:t>
      </w:r>
      <w:r w:rsidRPr="003750C4">
        <w:t xml:space="preserve"> от «</w:t>
      </w:r>
      <w:r w:rsidR="00433163">
        <w:t>20</w:t>
      </w:r>
      <w:r w:rsidRPr="003750C4">
        <w:t>» января 2014г</w:t>
      </w:r>
    </w:p>
    <w:p w:rsidR="00695CF1" w:rsidRPr="003750C4" w:rsidRDefault="00695CF1" w:rsidP="00695CF1">
      <w:pPr>
        <w:jc w:val="center"/>
        <w:rPr>
          <w:b/>
          <w:szCs w:val="20"/>
        </w:rPr>
      </w:pPr>
      <w:r w:rsidRPr="003750C4">
        <w:rPr>
          <w:b/>
          <w:szCs w:val="20"/>
        </w:rPr>
        <w:t xml:space="preserve">План действий («дорожная карта») </w:t>
      </w:r>
    </w:p>
    <w:p w:rsidR="007A5F9B" w:rsidRPr="003750C4" w:rsidRDefault="00695CF1" w:rsidP="00695CF1">
      <w:pPr>
        <w:jc w:val="center"/>
        <w:rPr>
          <w:b/>
          <w:szCs w:val="20"/>
        </w:rPr>
      </w:pPr>
      <w:r w:rsidRPr="003750C4">
        <w:rPr>
          <w:b/>
          <w:szCs w:val="20"/>
        </w:rPr>
        <w:t>по обеспечению введения федерального государственного образовательного стандарта дошкольного образования в образовательных организациях города Батайска</w:t>
      </w:r>
      <w:r w:rsidR="007656EC" w:rsidRPr="003750C4">
        <w:rPr>
          <w:b/>
          <w:szCs w:val="20"/>
        </w:rPr>
        <w:t>.</w:t>
      </w:r>
    </w:p>
    <w:p w:rsidR="007656EC" w:rsidRPr="003750C4" w:rsidRDefault="007656EC" w:rsidP="00695CF1">
      <w:pPr>
        <w:jc w:val="center"/>
        <w:rPr>
          <w:b/>
          <w:szCs w:val="20"/>
        </w:rPr>
      </w:pPr>
    </w:p>
    <w:tbl>
      <w:tblPr>
        <w:tblStyle w:val="a6"/>
        <w:tblW w:w="10774" w:type="dxa"/>
        <w:tblInd w:w="-318" w:type="dxa"/>
        <w:tblLayout w:type="fixed"/>
        <w:tblLook w:val="04A0"/>
      </w:tblPr>
      <w:tblGrid>
        <w:gridCol w:w="787"/>
        <w:gridCol w:w="5309"/>
        <w:gridCol w:w="1701"/>
        <w:gridCol w:w="2977"/>
      </w:tblGrid>
      <w:tr w:rsidR="00990DEC" w:rsidRPr="003750C4" w:rsidTr="006F2D14">
        <w:tc>
          <w:tcPr>
            <w:tcW w:w="787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 xml:space="preserve">№ </w:t>
            </w:r>
            <w:proofErr w:type="gramStart"/>
            <w:r w:rsidRPr="003750C4">
              <w:rPr>
                <w:b/>
              </w:rPr>
              <w:t>п</w:t>
            </w:r>
            <w:proofErr w:type="gramEnd"/>
            <w:r w:rsidRPr="003750C4">
              <w:rPr>
                <w:b/>
              </w:rPr>
              <w:t>/п</w:t>
            </w:r>
          </w:p>
        </w:tc>
        <w:tc>
          <w:tcPr>
            <w:tcW w:w="5309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Примерные сроки реализации</w:t>
            </w:r>
          </w:p>
        </w:tc>
        <w:tc>
          <w:tcPr>
            <w:tcW w:w="2977" w:type="dxa"/>
          </w:tcPr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Ожидаемый результат</w:t>
            </w:r>
          </w:p>
        </w:tc>
      </w:tr>
      <w:tr w:rsidR="00990DEC" w:rsidRPr="003750C4" w:rsidTr="006F2D14">
        <w:tc>
          <w:tcPr>
            <w:tcW w:w="10774" w:type="dxa"/>
            <w:gridSpan w:val="4"/>
          </w:tcPr>
          <w:p w:rsidR="00493190" w:rsidRPr="003750C4" w:rsidRDefault="00493190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</w:p>
          <w:p w:rsidR="007656EC" w:rsidRPr="003750C4" w:rsidRDefault="007656EC" w:rsidP="006F2D1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</w:rPr>
            </w:pPr>
            <w:r w:rsidRPr="003750C4">
              <w:rPr>
                <w:b/>
              </w:rPr>
              <w:t>1. Нормативно-правовое</w:t>
            </w:r>
            <w:r w:rsidR="00B82A04" w:rsidRPr="003750C4">
              <w:rPr>
                <w:b/>
              </w:rPr>
              <w:t>, организационное</w:t>
            </w:r>
            <w:r w:rsidRPr="003750C4">
              <w:rPr>
                <w:b/>
              </w:rPr>
              <w:t xml:space="preserve"> обеспечение введения ФГОС дошкольного образования</w:t>
            </w:r>
          </w:p>
          <w:p w:rsidR="00493190" w:rsidRPr="003750C4" w:rsidRDefault="00493190" w:rsidP="006F2D14">
            <w:pPr>
              <w:widowControl w:val="0"/>
              <w:suppressAutoHyphens/>
              <w:snapToGrid w:val="0"/>
              <w:spacing w:line="100" w:lineRule="atLeast"/>
              <w:jc w:val="center"/>
            </w:pPr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309BC" w:rsidP="00DA6026">
            <w:r w:rsidRPr="003750C4">
              <w:t>1</w:t>
            </w:r>
            <w:r w:rsidR="00BA1247" w:rsidRPr="003750C4">
              <w:t>.1</w:t>
            </w:r>
          </w:p>
        </w:tc>
        <w:tc>
          <w:tcPr>
            <w:tcW w:w="5309" w:type="dxa"/>
          </w:tcPr>
          <w:p w:rsidR="007656EC" w:rsidRPr="003750C4" w:rsidRDefault="007656EC" w:rsidP="00D43F33">
            <w:r w:rsidRPr="003750C4">
              <w:t>Разработка муниципальной, локальной нормативно-правовой базы, обеспечивающей введение и реализацию федеральных государственных образовательных стандартов дошкольного образования</w:t>
            </w:r>
          </w:p>
        </w:tc>
        <w:tc>
          <w:tcPr>
            <w:tcW w:w="1701" w:type="dxa"/>
          </w:tcPr>
          <w:p w:rsidR="007656EC" w:rsidRPr="003750C4" w:rsidRDefault="007656EC" w:rsidP="007309BC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201</w:t>
            </w:r>
            <w:r w:rsidR="007309BC" w:rsidRPr="003750C4">
              <w:rPr>
                <w:sz w:val="22"/>
              </w:rPr>
              <w:t>4</w:t>
            </w:r>
            <w:r w:rsidRPr="003750C4">
              <w:rPr>
                <w:sz w:val="22"/>
              </w:rPr>
              <w:t> год</w:t>
            </w:r>
          </w:p>
        </w:tc>
        <w:tc>
          <w:tcPr>
            <w:tcW w:w="2977" w:type="dxa"/>
          </w:tcPr>
          <w:p w:rsidR="007656EC" w:rsidRPr="003750C4" w:rsidRDefault="007309BC" w:rsidP="007309BC">
            <w:pPr>
              <w:jc w:val="center"/>
            </w:pPr>
            <w:r w:rsidRPr="003750C4">
              <w:t>Н</w:t>
            </w:r>
            <w:r w:rsidR="007656EC" w:rsidRPr="003750C4">
              <w:t>ормативно-правов</w:t>
            </w:r>
            <w:r w:rsidRPr="003750C4">
              <w:t>ая</w:t>
            </w:r>
            <w:r w:rsidR="007656EC" w:rsidRPr="003750C4">
              <w:t xml:space="preserve"> баз</w:t>
            </w:r>
            <w:r w:rsidRPr="003750C4">
              <w:t>а</w:t>
            </w:r>
            <w:r w:rsidR="007656EC" w:rsidRPr="003750C4">
              <w:t>, обеспечивающ</w:t>
            </w:r>
            <w:r w:rsidRPr="003750C4">
              <w:t>ая</w:t>
            </w:r>
            <w:r w:rsidR="007656EC" w:rsidRPr="003750C4">
              <w:t xml:space="preserve"> введение и реализацию ФГОС </w:t>
            </w:r>
            <w:proofErr w:type="gramStart"/>
            <w:r w:rsidR="007656EC" w:rsidRPr="003750C4">
              <w:t>ДО</w:t>
            </w:r>
            <w:proofErr w:type="gramEnd"/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656EC" w:rsidP="00DA6026">
            <w:r w:rsidRPr="003750C4">
              <w:t>1.2.</w:t>
            </w:r>
          </w:p>
        </w:tc>
        <w:tc>
          <w:tcPr>
            <w:tcW w:w="5309" w:type="dxa"/>
          </w:tcPr>
          <w:p w:rsidR="007656EC" w:rsidRPr="003750C4" w:rsidRDefault="007656EC" w:rsidP="007309BC">
            <w:r w:rsidRPr="003750C4">
              <w:t xml:space="preserve">Создание </w:t>
            </w:r>
            <w:proofErr w:type="gramStart"/>
            <w:r w:rsidRPr="003750C4">
              <w:t>муниципальн</w:t>
            </w:r>
            <w:r w:rsidR="007309BC" w:rsidRPr="003750C4">
              <w:t>ой</w:t>
            </w:r>
            <w:proofErr w:type="gramEnd"/>
            <w:r w:rsidRPr="003750C4">
              <w:t xml:space="preserve"> рабоч</w:t>
            </w:r>
            <w:r w:rsidR="007309BC" w:rsidRPr="003750C4">
              <w:t>ей</w:t>
            </w:r>
            <w:r w:rsidRPr="003750C4">
              <w:t xml:space="preserve"> групп</w:t>
            </w:r>
            <w:r w:rsidR="007309BC" w:rsidRPr="003750C4">
              <w:t>ыпо</w:t>
            </w:r>
            <w:r w:rsidRPr="003750C4">
              <w:t xml:space="preserve"> введени</w:t>
            </w:r>
            <w:r w:rsidR="007309BC" w:rsidRPr="003750C4">
              <w:t>ю</w:t>
            </w:r>
            <w:r w:rsidRPr="003750C4">
              <w:t xml:space="preserve"> ФГОС ДО</w:t>
            </w:r>
          </w:p>
        </w:tc>
        <w:tc>
          <w:tcPr>
            <w:tcW w:w="1701" w:type="dxa"/>
          </w:tcPr>
          <w:p w:rsidR="007656EC" w:rsidRPr="003750C4" w:rsidRDefault="007309BC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январь</w:t>
            </w:r>
            <w:r w:rsidR="007656EC" w:rsidRPr="003750C4">
              <w:rPr>
                <w:sz w:val="22"/>
              </w:rPr>
              <w:t xml:space="preserve"> 201</w:t>
            </w:r>
            <w:r w:rsidRPr="003750C4">
              <w:rPr>
                <w:sz w:val="22"/>
              </w:rPr>
              <w:t>4</w:t>
            </w:r>
            <w:r w:rsidR="007656EC" w:rsidRPr="003750C4">
              <w:rPr>
                <w:sz w:val="22"/>
              </w:rPr>
              <w:t>г</w:t>
            </w:r>
          </w:p>
        </w:tc>
        <w:tc>
          <w:tcPr>
            <w:tcW w:w="2977" w:type="dxa"/>
          </w:tcPr>
          <w:p w:rsidR="007656EC" w:rsidRPr="003750C4" w:rsidRDefault="007309BC" w:rsidP="007309BC">
            <w:r w:rsidRPr="003750C4">
              <w:t>Муниципальная рабочая группа</w:t>
            </w:r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656EC" w:rsidP="00DA6026">
            <w:r w:rsidRPr="003750C4">
              <w:t>1.3.</w:t>
            </w:r>
          </w:p>
        </w:tc>
        <w:tc>
          <w:tcPr>
            <w:tcW w:w="5309" w:type="dxa"/>
          </w:tcPr>
          <w:p w:rsidR="007656EC" w:rsidRPr="003750C4" w:rsidRDefault="007656EC" w:rsidP="00DA6026">
            <w:r w:rsidRPr="003750C4">
              <w:t xml:space="preserve">Организация мониторинга условий ведения ФГОС дошкольного образования </w:t>
            </w:r>
          </w:p>
        </w:tc>
        <w:tc>
          <w:tcPr>
            <w:tcW w:w="1701" w:type="dxa"/>
          </w:tcPr>
          <w:p w:rsidR="007656EC" w:rsidRPr="003750C4" w:rsidRDefault="006F2D14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 xml:space="preserve">август </w:t>
            </w:r>
            <w:r w:rsidR="007656EC" w:rsidRPr="003750C4">
              <w:rPr>
                <w:sz w:val="22"/>
              </w:rPr>
              <w:t>2014</w:t>
            </w:r>
            <w:r w:rsidRPr="003750C4">
              <w:rPr>
                <w:sz w:val="22"/>
              </w:rPr>
              <w:t>г</w:t>
            </w:r>
          </w:p>
        </w:tc>
        <w:tc>
          <w:tcPr>
            <w:tcW w:w="2977" w:type="dxa"/>
          </w:tcPr>
          <w:p w:rsidR="007656EC" w:rsidRPr="003750C4" w:rsidRDefault="007656EC" w:rsidP="00DA6026">
            <w:r w:rsidRPr="003750C4">
              <w:t>Программа мониторинга, результаты проведения</w:t>
            </w:r>
          </w:p>
        </w:tc>
      </w:tr>
      <w:tr w:rsidR="00990DEC" w:rsidRPr="003750C4" w:rsidTr="006F2D14">
        <w:tc>
          <w:tcPr>
            <w:tcW w:w="787" w:type="dxa"/>
          </w:tcPr>
          <w:p w:rsidR="007656EC" w:rsidRPr="003750C4" w:rsidRDefault="007656EC" w:rsidP="00DA6026">
            <w:r w:rsidRPr="003750C4">
              <w:t>1.4.</w:t>
            </w:r>
          </w:p>
        </w:tc>
        <w:tc>
          <w:tcPr>
            <w:tcW w:w="5309" w:type="dxa"/>
          </w:tcPr>
          <w:p w:rsidR="007656EC" w:rsidRPr="003750C4" w:rsidRDefault="007656EC" w:rsidP="00DA6026">
            <w:r w:rsidRPr="003750C4">
              <w:t xml:space="preserve">Организация </w:t>
            </w:r>
            <w:proofErr w:type="gramStart"/>
            <w:r w:rsidRPr="003750C4">
              <w:t>мониторинга финансового обеспечения реализации прав граждан</w:t>
            </w:r>
            <w:proofErr w:type="gramEnd"/>
            <w:r w:rsidRPr="003750C4">
              <w:t xml:space="preserve"> на получение доступного, бесплатного ДО в условиях введения ФГОС</w:t>
            </w:r>
          </w:p>
        </w:tc>
        <w:tc>
          <w:tcPr>
            <w:tcW w:w="1701" w:type="dxa"/>
          </w:tcPr>
          <w:p w:rsidR="007656EC" w:rsidRPr="003750C4" w:rsidRDefault="006F2D14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 xml:space="preserve">ноябрь </w:t>
            </w:r>
            <w:r w:rsidR="007656EC" w:rsidRPr="003750C4">
              <w:rPr>
                <w:sz w:val="22"/>
              </w:rPr>
              <w:t>2014г</w:t>
            </w:r>
          </w:p>
        </w:tc>
        <w:tc>
          <w:tcPr>
            <w:tcW w:w="2977" w:type="dxa"/>
          </w:tcPr>
          <w:p w:rsidR="007656EC" w:rsidRPr="003750C4" w:rsidRDefault="007656EC" w:rsidP="00DA6026">
            <w:r w:rsidRPr="003750C4">
              <w:t>Программа мониторинга, результаты проведения</w:t>
            </w:r>
          </w:p>
        </w:tc>
      </w:tr>
      <w:tr w:rsidR="006F2D14" w:rsidRPr="003750C4" w:rsidTr="006F2D14">
        <w:tc>
          <w:tcPr>
            <w:tcW w:w="787" w:type="dxa"/>
          </w:tcPr>
          <w:p w:rsidR="006F2D14" w:rsidRPr="003750C4" w:rsidRDefault="00BA1247" w:rsidP="00DA6026">
            <w:r w:rsidRPr="003750C4">
              <w:t>1.5</w:t>
            </w:r>
          </w:p>
        </w:tc>
        <w:tc>
          <w:tcPr>
            <w:tcW w:w="5309" w:type="dxa"/>
          </w:tcPr>
          <w:p w:rsidR="006F2D14" w:rsidRPr="003750C4" w:rsidRDefault="006F2D14" w:rsidP="00DA6026">
            <w:pPr>
              <w:jc w:val="both"/>
            </w:pPr>
            <w:r w:rsidRPr="003750C4">
              <w:t xml:space="preserve">Организация проведения в образовательных организациях оценки </w:t>
            </w:r>
            <w:r w:rsidR="00DA6026" w:rsidRPr="003750C4">
              <w:t xml:space="preserve">степени готовности к </w:t>
            </w:r>
            <w:r w:rsidRPr="003750C4">
              <w:t xml:space="preserve"> введени</w:t>
            </w:r>
            <w:r w:rsidR="00DA6026" w:rsidRPr="003750C4">
              <w:t>ю</w:t>
            </w:r>
            <w:r w:rsidRPr="003750C4">
              <w:t xml:space="preserve"> ФГОС </w:t>
            </w:r>
            <w:proofErr w:type="gramStart"/>
            <w:r w:rsidRPr="003750C4">
              <w:t>ДО</w:t>
            </w:r>
            <w:proofErr w:type="gramEnd"/>
          </w:p>
        </w:tc>
        <w:tc>
          <w:tcPr>
            <w:tcW w:w="1701" w:type="dxa"/>
          </w:tcPr>
          <w:p w:rsidR="006F2D14" w:rsidRPr="003750C4" w:rsidRDefault="006F2D14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сентябрь 2014г</w:t>
            </w:r>
          </w:p>
        </w:tc>
        <w:tc>
          <w:tcPr>
            <w:tcW w:w="2977" w:type="dxa"/>
          </w:tcPr>
          <w:p w:rsidR="006F2D14" w:rsidRPr="003750C4" w:rsidRDefault="00D43F33" w:rsidP="00DA6026">
            <w:r w:rsidRPr="003750C4">
              <w:t>критерии оценки</w:t>
            </w:r>
          </w:p>
        </w:tc>
      </w:tr>
      <w:tr w:rsidR="006F2D14" w:rsidRPr="003750C4" w:rsidTr="006F2D14">
        <w:tc>
          <w:tcPr>
            <w:tcW w:w="787" w:type="dxa"/>
          </w:tcPr>
          <w:p w:rsidR="006F2D14" w:rsidRPr="003750C4" w:rsidRDefault="00BA1247" w:rsidP="00DA6026">
            <w:r w:rsidRPr="003750C4">
              <w:t>1.6</w:t>
            </w:r>
          </w:p>
        </w:tc>
        <w:tc>
          <w:tcPr>
            <w:tcW w:w="5309" w:type="dxa"/>
          </w:tcPr>
          <w:p w:rsidR="006F2D14" w:rsidRPr="003750C4" w:rsidRDefault="006F2D14" w:rsidP="006F2D14">
            <w:pPr>
              <w:jc w:val="both"/>
            </w:pPr>
            <w:r w:rsidRPr="003750C4">
              <w:t xml:space="preserve">Обобщение и анализ </w:t>
            </w:r>
            <w:proofErr w:type="gramStart"/>
            <w:r w:rsidRPr="003750C4">
              <w:t xml:space="preserve">результатов оценки </w:t>
            </w:r>
            <w:r w:rsidR="00DA6026" w:rsidRPr="003750C4">
              <w:t xml:space="preserve">степени готовности </w:t>
            </w:r>
            <w:r w:rsidRPr="003750C4">
              <w:t>введения</w:t>
            </w:r>
            <w:proofErr w:type="gramEnd"/>
            <w:r w:rsidRPr="003750C4">
              <w:t xml:space="preserve"> ФГОС ДО</w:t>
            </w:r>
          </w:p>
        </w:tc>
        <w:tc>
          <w:tcPr>
            <w:tcW w:w="1701" w:type="dxa"/>
          </w:tcPr>
          <w:p w:rsidR="006F2D14" w:rsidRPr="003750C4" w:rsidRDefault="00FB3D4F" w:rsidP="00FB3D4F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ноябрь 2014г</w:t>
            </w:r>
          </w:p>
        </w:tc>
        <w:tc>
          <w:tcPr>
            <w:tcW w:w="2977" w:type="dxa"/>
          </w:tcPr>
          <w:p w:rsidR="006F2D14" w:rsidRPr="003750C4" w:rsidRDefault="006F2D14" w:rsidP="006F2D14">
            <w:r w:rsidRPr="003750C4">
              <w:t>Аналитическая справка, Решение коллегии УО</w:t>
            </w:r>
          </w:p>
        </w:tc>
      </w:tr>
      <w:tr w:rsidR="003750C4" w:rsidRPr="003750C4" w:rsidTr="006F2D14">
        <w:tc>
          <w:tcPr>
            <w:tcW w:w="787" w:type="dxa"/>
          </w:tcPr>
          <w:p w:rsidR="00DA6026" w:rsidRPr="003750C4" w:rsidRDefault="00BA1247" w:rsidP="00DA6026">
            <w:r w:rsidRPr="003750C4">
              <w:t>1.7</w:t>
            </w:r>
          </w:p>
        </w:tc>
        <w:tc>
          <w:tcPr>
            <w:tcW w:w="5309" w:type="dxa"/>
          </w:tcPr>
          <w:p w:rsidR="00DA6026" w:rsidRPr="003750C4" w:rsidRDefault="00DA6026" w:rsidP="006F2D14">
            <w:pPr>
              <w:jc w:val="both"/>
            </w:pPr>
            <w:r w:rsidRPr="003750C4">
              <w:t>Разработка образцов нормативно-правовых документов, регламентирующих введение ФГОС ДОО</w:t>
            </w:r>
          </w:p>
        </w:tc>
        <w:tc>
          <w:tcPr>
            <w:tcW w:w="1701" w:type="dxa"/>
          </w:tcPr>
          <w:p w:rsidR="00DA6026" w:rsidRPr="003750C4" w:rsidRDefault="00DA6026" w:rsidP="00BA1247">
            <w:pPr>
              <w:jc w:val="center"/>
              <w:rPr>
                <w:sz w:val="22"/>
              </w:rPr>
            </w:pPr>
            <w:r w:rsidRPr="003750C4">
              <w:rPr>
                <w:sz w:val="22"/>
              </w:rPr>
              <w:t>2014-201</w:t>
            </w:r>
            <w:r w:rsidR="00BA1247" w:rsidRPr="003750C4">
              <w:rPr>
                <w:sz w:val="22"/>
              </w:rPr>
              <w:t>6</w:t>
            </w:r>
            <w:r w:rsidRPr="003750C4">
              <w:rPr>
                <w:sz w:val="22"/>
              </w:rPr>
              <w:t>г.г.</w:t>
            </w:r>
          </w:p>
        </w:tc>
        <w:tc>
          <w:tcPr>
            <w:tcW w:w="2977" w:type="dxa"/>
          </w:tcPr>
          <w:p w:rsidR="00DA6026" w:rsidRPr="003750C4" w:rsidRDefault="00DA6026" w:rsidP="006F2D14">
            <w:r w:rsidRPr="003750C4">
              <w:t>образцы нормативно-правовых документов</w:t>
            </w:r>
          </w:p>
        </w:tc>
      </w:tr>
      <w:tr w:rsidR="003750C4" w:rsidRPr="003750C4" w:rsidTr="006F2D14">
        <w:tc>
          <w:tcPr>
            <w:tcW w:w="787" w:type="dxa"/>
          </w:tcPr>
          <w:p w:rsidR="007656EC" w:rsidRPr="003750C4" w:rsidRDefault="00BA1247" w:rsidP="00DA6026">
            <w:r w:rsidRPr="003750C4">
              <w:t>1.8</w:t>
            </w:r>
          </w:p>
        </w:tc>
        <w:tc>
          <w:tcPr>
            <w:tcW w:w="5309" w:type="dxa"/>
          </w:tcPr>
          <w:p w:rsidR="007656EC" w:rsidRPr="003750C4" w:rsidRDefault="00BA1247" w:rsidP="00BA1247">
            <w:r w:rsidRPr="003750C4">
              <w:rPr>
                <w:szCs w:val="28"/>
              </w:rPr>
              <w:t>Организация работы по проектированию  основной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7656EC" w:rsidRPr="003750C4" w:rsidRDefault="00BA1247" w:rsidP="00DA6026">
            <w:r w:rsidRPr="003750C4">
              <w:t>январь2015г.</w:t>
            </w:r>
          </w:p>
        </w:tc>
        <w:tc>
          <w:tcPr>
            <w:tcW w:w="2977" w:type="dxa"/>
          </w:tcPr>
          <w:p w:rsidR="007656EC" w:rsidRPr="003750C4" w:rsidRDefault="00BA1247" w:rsidP="00DA6026">
            <w:pPr>
              <w:jc w:val="both"/>
            </w:pPr>
            <w:r w:rsidRPr="003750C4">
              <w:t xml:space="preserve">Проект основной </w:t>
            </w:r>
            <w:r w:rsidRPr="003750C4">
              <w:rPr>
                <w:szCs w:val="28"/>
              </w:rPr>
              <w:t>образовательной программы дошкольного образования в каждом ДОУ</w:t>
            </w:r>
          </w:p>
        </w:tc>
      </w:tr>
      <w:tr w:rsidR="003750C4" w:rsidRPr="003750C4" w:rsidTr="006F2D14">
        <w:tc>
          <w:tcPr>
            <w:tcW w:w="787" w:type="dxa"/>
          </w:tcPr>
          <w:p w:rsidR="007656EC" w:rsidRPr="003750C4" w:rsidRDefault="00BA1247" w:rsidP="00DA6026">
            <w:r w:rsidRPr="003750C4">
              <w:t>1.9</w:t>
            </w:r>
          </w:p>
        </w:tc>
        <w:tc>
          <w:tcPr>
            <w:tcW w:w="5309" w:type="dxa"/>
          </w:tcPr>
          <w:p w:rsidR="007656EC" w:rsidRPr="003750C4" w:rsidRDefault="00BA1247" w:rsidP="00DA6026">
            <w:r w:rsidRPr="003750C4">
              <w:t>Организация работы по внесению изменений в программы развития ДОУ</w:t>
            </w:r>
          </w:p>
        </w:tc>
        <w:tc>
          <w:tcPr>
            <w:tcW w:w="1701" w:type="dxa"/>
          </w:tcPr>
          <w:p w:rsidR="007656EC" w:rsidRPr="003750C4" w:rsidRDefault="00BA1247" w:rsidP="00DA6026">
            <w:r w:rsidRPr="003750C4">
              <w:t>апрель – август 2014г</w:t>
            </w:r>
          </w:p>
        </w:tc>
        <w:tc>
          <w:tcPr>
            <w:tcW w:w="2977" w:type="dxa"/>
          </w:tcPr>
          <w:p w:rsidR="007656EC" w:rsidRPr="003750C4" w:rsidRDefault="00BA1247" w:rsidP="00DA6026">
            <w:r w:rsidRPr="003750C4">
              <w:t>программы развития ДОУ</w:t>
            </w:r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1.10</w:t>
            </w:r>
          </w:p>
        </w:tc>
        <w:tc>
          <w:tcPr>
            <w:tcW w:w="5309" w:type="dxa"/>
          </w:tcPr>
          <w:p w:rsidR="00B82A04" w:rsidRPr="003750C4" w:rsidRDefault="00B82A04" w:rsidP="00B82A04">
            <w:pPr>
              <w:jc w:val="both"/>
            </w:pPr>
            <w:r w:rsidRPr="003750C4">
              <w:t xml:space="preserve">Включение дошкольных образовательных учреждений в общероссийский мониторинг по введению ФГОС </w:t>
            </w:r>
            <w:proofErr w:type="gramStart"/>
            <w:r w:rsidRPr="003750C4">
              <w:t>ДО</w:t>
            </w:r>
            <w:proofErr w:type="gramEnd"/>
            <w:r w:rsidRPr="003750C4">
              <w:t xml:space="preserve">, </w:t>
            </w:r>
            <w:proofErr w:type="gramStart"/>
            <w:r w:rsidRPr="003750C4">
              <w:t>организация</w:t>
            </w:r>
            <w:proofErr w:type="gramEnd"/>
            <w:r w:rsidRPr="003750C4">
              <w:t xml:space="preserve"> проведения данного мониторинга</w:t>
            </w:r>
          </w:p>
        </w:tc>
        <w:tc>
          <w:tcPr>
            <w:tcW w:w="1701" w:type="dxa"/>
          </w:tcPr>
          <w:p w:rsidR="00B82A04" w:rsidRPr="003750C4" w:rsidRDefault="00B82A04" w:rsidP="00B82A04">
            <w:pPr>
              <w:jc w:val="center"/>
            </w:pPr>
            <w:r w:rsidRPr="003750C4">
              <w:t>По федеральному графику</w:t>
            </w:r>
          </w:p>
        </w:tc>
        <w:tc>
          <w:tcPr>
            <w:tcW w:w="2977" w:type="dxa"/>
          </w:tcPr>
          <w:p w:rsidR="00B82A04" w:rsidRPr="003750C4" w:rsidRDefault="00B82A04" w:rsidP="00DA6026"/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/>
        </w:tc>
        <w:tc>
          <w:tcPr>
            <w:tcW w:w="5309" w:type="dxa"/>
          </w:tcPr>
          <w:p w:rsidR="00B82A04" w:rsidRPr="003750C4" w:rsidRDefault="00B82A04" w:rsidP="009E2F0E">
            <w:pPr>
              <w:rPr>
                <w:b/>
              </w:rPr>
            </w:pPr>
            <w:r w:rsidRPr="003750C4">
              <w:t xml:space="preserve">Определение  из реестра примерных образовательных программ, обеспеченность методической литературой, пособиями, используемыми в образовательном процессе в соответствии с ФГОС </w:t>
            </w:r>
            <w:proofErr w:type="gramStart"/>
            <w:r w:rsidRPr="003750C4">
              <w:t>ДО</w:t>
            </w:r>
            <w:proofErr w:type="gramEnd"/>
            <w:r w:rsidRPr="003750C4">
              <w:t>.</w:t>
            </w:r>
          </w:p>
        </w:tc>
        <w:tc>
          <w:tcPr>
            <w:tcW w:w="1701" w:type="dxa"/>
          </w:tcPr>
          <w:p w:rsidR="00B82A04" w:rsidRPr="003750C4" w:rsidRDefault="00B82A04" w:rsidP="009E2F0E">
            <w:pPr>
              <w:jc w:val="center"/>
            </w:pPr>
            <w:r w:rsidRPr="003750C4">
              <w:t>в течение года</w:t>
            </w:r>
          </w:p>
          <w:p w:rsidR="00B82A04" w:rsidRPr="003750C4" w:rsidRDefault="00B82A04" w:rsidP="009E2F0E">
            <w:pPr>
              <w:jc w:val="center"/>
            </w:pPr>
            <w:r w:rsidRPr="003750C4">
              <w:t xml:space="preserve">по мере публикации реестра </w:t>
            </w:r>
            <w:proofErr w:type="gramStart"/>
            <w:r w:rsidRPr="003750C4">
              <w:t>примерных</w:t>
            </w:r>
            <w:proofErr w:type="gramEnd"/>
            <w:r w:rsidRPr="003750C4">
              <w:t xml:space="preserve"> ООП ДО</w:t>
            </w:r>
          </w:p>
        </w:tc>
        <w:tc>
          <w:tcPr>
            <w:tcW w:w="2977" w:type="dxa"/>
          </w:tcPr>
          <w:p w:rsidR="00B82A04" w:rsidRPr="003750C4" w:rsidRDefault="00B82A04" w:rsidP="00DA6026">
            <w:r w:rsidRPr="003750C4">
              <w:t>Создание банка данных  примерных образовательных программ,  методической литературы, пособий и материалов, используемых в образовательном процессе в соответствии с ФГОС</w:t>
            </w:r>
          </w:p>
        </w:tc>
      </w:tr>
      <w:tr w:rsidR="003750C4" w:rsidRPr="003750C4" w:rsidTr="006F2D14">
        <w:tc>
          <w:tcPr>
            <w:tcW w:w="787" w:type="dxa"/>
          </w:tcPr>
          <w:p w:rsidR="00B82A04" w:rsidRPr="003750C4" w:rsidRDefault="00B82A04" w:rsidP="00DA6026"/>
        </w:tc>
        <w:tc>
          <w:tcPr>
            <w:tcW w:w="5309" w:type="dxa"/>
          </w:tcPr>
          <w:p w:rsidR="00B82A04" w:rsidRPr="003750C4" w:rsidRDefault="00B82A04" w:rsidP="009E2F0E">
            <w:r w:rsidRPr="003750C4">
              <w:t xml:space="preserve">Проведение инструктивно-методических совещаний по ознакомлению с нормативно-правовыми документами, регулирующими  введение ФГОС </w:t>
            </w:r>
            <w:proofErr w:type="gramStart"/>
            <w:r w:rsidRPr="003750C4">
              <w:t>ДО</w:t>
            </w:r>
            <w:proofErr w:type="gramEnd"/>
            <w:r w:rsidRPr="003750C4">
              <w:t>.</w:t>
            </w:r>
          </w:p>
        </w:tc>
        <w:tc>
          <w:tcPr>
            <w:tcW w:w="1701" w:type="dxa"/>
          </w:tcPr>
          <w:p w:rsidR="00B82A04" w:rsidRPr="003750C4" w:rsidRDefault="00B82A04" w:rsidP="009E2F0E">
            <w:pPr>
              <w:jc w:val="center"/>
            </w:pPr>
            <w:r w:rsidRPr="003750C4">
              <w:rPr>
                <w:sz w:val="22"/>
              </w:rPr>
              <w:t>2014-2016г.г.</w:t>
            </w:r>
          </w:p>
        </w:tc>
        <w:tc>
          <w:tcPr>
            <w:tcW w:w="2977" w:type="dxa"/>
          </w:tcPr>
          <w:p w:rsidR="00B82A04" w:rsidRPr="003750C4" w:rsidRDefault="00B82A04" w:rsidP="00B82A04">
            <w:r w:rsidRPr="003750C4">
              <w:t>Доведение нормативных документов до сведения всех работников ДОО</w:t>
            </w:r>
          </w:p>
        </w:tc>
      </w:tr>
      <w:tr w:rsidR="00B82A04" w:rsidRPr="003750C4" w:rsidTr="006F2D14">
        <w:tc>
          <w:tcPr>
            <w:tcW w:w="10774" w:type="dxa"/>
            <w:gridSpan w:val="4"/>
          </w:tcPr>
          <w:p w:rsidR="00493190" w:rsidRPr="003750C4" w:rsidRDefault="00493190" w:rsidP="006F2D14">
            <w:pPr>
              <w:jc w:val="center"/>
              <w:rPr>
                <w:b/>
              </w:rPr>
            </w:pPr>
          </w:p>
          <w:p w:rsidR="00B82A04" w:rsidRPr="003750C4" w:rsidRDefault="00B82A04" w:rsidP="006F2D14">
            <w:pPr>
              <w:jc w:val="center"/>
              <w:rPr>
                <w:b/>
              </w:rPr>
            </w:pPr>
            <w:r w:rsidRPr="003750C4">
              <w:rPr>
                <w:b/>
              </w:rPr>
              <w:t xml:space="preserve">2. Кадровое обеспечение введения ФГОС </w:t>
            </w:r>
            <w:proofErr w:type="gramStart"/>
            <w:r w:rsidRPr="003750C4">
              <w:rPr>
                <w:b/>
              </w:rPr>
              <w:t>ДО</w:t>
            </w:r>
            <w:proofErr w:type="gramEnd"/>
          </w:p>
          <w:p w:rsidR="00493190" w:rsidRPr="003750C4" w:rsidRDefault="00493190" w:rsidP="006F2D14">
            <w:pPr>
              <w:jc w:val="center"/>
            </w:pPr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1.</w:t>
            </w:r>
          </w:p>
        </w:tc>
        <w:tc>
          <w:tcPr>
            <w:tcW w:w="5309" w:type="dxa"/>
          </w:tcPr>
          <w:p w:rsidR="00B82A04" w:rsidRPr="003750C4" w:rsidRDefault="00B82A04" w:rsidP="008326C8">
            <w:pPr>
              <w:jc w:val="both"/>
            </w:pPr>
            <w:r w:rsidRPr="003750C4">
              <w:t>Разработка плана методической работы с кадрами, обеспечивающей сопровождение введения ФГОС</w:t>
            </w:r>
          </w:p>
        </w:tc>
        <w:tc>
          <w:tcPr>
            <w:tcW w:w="1701" w:type="dxa"/>
          </w:tcPr>
          <w:p w:rsidR="00B82A04" w:rsidRPr="003750C4" w:rsidRDefault="00B82A04" w:rsidP="00DA6026">
            <w:r w:rsidRPr="003750C4">
              <w:t>Октябрь</w:t>
            </w:r>
          </w:p>
          <w:p w:rsidR="00B82A04" w:rsidRPr="003750C4" w:rsidRDefault="00B82A04" w:rsidP="00DA6026">
            <w:r w:rsidRPr="003750C4">
              <w:t>2014г</w:t>
            </w:r>
          </w:p>
        </w:tc>
        <w:tc>
          <w:tcPr>
            <w:tcW w:w="2977" w:type="dxa"/>
          </w:tcPr>
          <w:p w:rsidR="00B82A04" w:rsidRPr="003750C4" w:rsidRDefault="00B82A04" w:rsidP="008326C8">
            <w:pPr>
              <w:jc w:val="both"/>
            </w:pPr>
            <w:r w:rsidRPr="003750C4">
              <w:t>План методической работы</w:t>
            </w:r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3.</w:t>
            </w:r>
          </w:p>
        </w:tc>
        <w:tc>
          <w:tcPr>
            <w:tcW w:w="5309" w:type="dxa"/>
          </w:tcPr>
          <w:p w:rsidR="00B82A04" w:rsidRPr="003750C4" w:rsidRDefault="00B82A04" w:rsidP="00DA6026">
            <w:r w:rsidRPr="003750C4">
              <w:t>Разработка и реализация муниципального плана-графика повышения квалификации для руководящих и педагогических работников дошкольного образования</w:t>
            </w:r>
          </w:p>
        </w:tc>
        <w:tc>
          <w:tcPr>
            <w:tcW w:w="1701" w:type="dxa"/>
          </w:tcPr>
          <w:p w:rsidR="00B82A04" w:rsidRPr="003750C4" w:rsidRDefault="00B82A04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август  </w:t>
            </w:r>
          </w:p>
          <w:p w:rsidR="00B82A04" w:rsidRPr="003750C4" w:rsidRDefault="00B82A04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 -2016г.г.</w:t>
            </w:r>
          </w:p>
          <w:p w:rsidR="00B82A04" w:rsidRPr="003750C4" w:rsidRDefault="00B82A04" w:rsidP="00DA6026"/>
        </w:tc>
        <w:tc>
          <w:tcPr>
            <w:tcW w:w="2977" w:type="dxa"/>
          </w:tcPr>
          <w:p w:rsidR="00B82A04" w:rsidRPr="003750C4" w:rsidRDefault="00B82A04" w:rsidP="00DA6026">
            <w:r w:rsidRPr="003750C4">
              <w:t xml:space="preserve">План-прогноз повышения квалификации к введению ФГОС </w:t>
            </w:r>
            <w:proofErr w:type="gramStart"/>
            <w:r w:rsidRPr="003750C4">
              <w:t>ДО</w:t>
            </w:r>
            <w:proofErr w:type="gramEnd"/>
          </w:p>
        </w:tc>
      </w:tr>
      <w:tr w:rsidR="00B82A0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4.</w:t>
            </w:r>
          </w:p>
        </w:tc>
        <w:tc>
          <w:tcPr>
            <w:tcW w:w="5309" w:type="dxa"/>
          </w:tcPr>
          <w:p w:rsidR="00B82A04" w:rsidRPr="003750C4" w:rsidRDefault="00B82A04" w:rsidP="00BB0E78">
            <w:pPr>
              <w:jc w:val="both"/>
            </w:pPr>
            <w:r w:rsidRPr="003750C4">
              <w:t>Анализ выявленных кадровых потребностей и учет их при организации образовательного процесса и обеспечении методического сопровождения.</w:t>
            </w:r>
          </w:p>
        </w:tc>
        <w:tc>
          <w:tcPr>
            <w:tcW w:w="1701" w:type="dxa"/>
          </w:tcPr>
          <w:p w:rsidR="00B82A04" w:rsidRPr="003750C4" w:rsidRDefault="00B82A04">
            <w:r w:rsidRPr="003750C4">
              <w:t>2014 -2016г</w:t>
            </w:r>
            <w:proofErr w:type="gramStart"/>
            <w:r w:rsidRPr="003750C4">
              <w:t>.г</w:t>
            </w:r>
            <w:proofErr w:type="gramEnd"/>
          </w:p>
        </w:tc>
        <w:tc>
          <w:tcPr>
            <w:tcW w:w="2977" w:type="dxa"/>
          </w:tcPr>
          <w:p w:rsidR="00B82A04" w:rsidRPr="003750C4" w:rsidRDefault="00B82A04" w:rsidP="00BB0E78">
            <w:pPr>
              <w:jc w:val="both"/>
            </w:pPr>
          </w:p>
        </w:tc>
      </w:tr>
      <w:tr w:rsidR="003750C4" w:rsidRPr="003750C4" w:rsidTr="006F2D14">
        <w:tc>
          <w:tcPr>
            <w:tcW w:w="787" w:type="dxa"/>
          </w:tcPr>
          <w:p w:rsidR="00B82A04" w:rsidRPr="003750C4" w:rsidRDefault="00B82A04" w:rsidP="00DA6026">
            <w:r w:rsidRPr="003750C4">
              <w:t>2.5.</w:t>
            </w:r>
          </w:p>
        </w:tc>
        <w:tc>
          <w:tcPr>
            <w:tcW w:w="5309" w:type="dxa"/>
          </w:tcPr>
          <w:p w:rsidR="00B82A04" w:rsidRPr="003750C4" w:rsidRDefault="00B82A04" w:rsidP="007D503E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/>
              </w:rPr>
              <w:t>Участие педагогов в городских методических мероприятиях по теме «Организация работы по переходу на ФГОС дошкольного образования».</w:t>
            </w:r>
          </w:p>
        </w:tc>
        <w:tc>
          <w:tcPr>
            <w:tcW w:w="1701" w:type="dxa"/>
          </w:tcPr>
          <w:p w:rsidR="00B82A04" w:rsidRPr="003750C4" w:rsidRDefault="00B82A04">
            <w:r w:rsidRPr="003750C4">
              <w:t>2014 -2016г</w:t>
            </w:r>
            <w:proofErr w:type="gramStart"/>
            <w:r w:rsidRPr="003750C4">
              <w:t>.г</w:t>
            </w:r>
            <w:proofErr w:type="gramEnd"/>
          </w:p>
        </w:tc>
        <w:tc>
          <w:tcPr>
            <w:tcW w:w="2977" w:type="dxa"/>
          </w:tcPr>
          <w:p w:rsidR="00B82A04" w:rsidRPr="003750C4" w:rsidRDefault="00B82A04" w:rsidP="007D503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Планы конференций, семинаров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2.6.</w:t>
            </w:r>
          </w:p>
        </w:tc>
        <w:tc>
          <w:tcPr>
            <w:tcW w:w="5309" w:type="dxa"/>
          </w:tcPr>
          <w:p w:rsidR="00493190" w:rsidRPr="003750C4" w:rsidRDefault="00493190" w:rsidP="00376F65">
            <w:pPr>
              <w:jc w:val="both"/>
            </w:pPr>
            <w:r w:rsidRPr="003750C4">
              <w:t xml:space="preserve">Участие во всероссийских, региональных, конференций, семинаров, круглых столов по проблемам введения ФГОС </w:t>
            </w:r>
            <w:proofErr w:type="gramStart"/>
            <w:r w:rsidRPr="003750C4">
              <w:t>ДО</w:t>
            </w:r>
            <w:proofErr w:type="gramEnd"/>
          </w:p>
        </w:tc>
        <w:tc>
          <w:tcPr>
            <w:tcW w:w="1701" w:type="dxa"/>
          </w:tcPr>
          <w:p w:rsidR="00493190" w:rsidRPr="003750C4" w:rsidRDefault="00493190" w:rsidP="00376F65">
            <w:pPr>
              <w:jc w:val="both"/>
            </w:pPr>
            <w:r w:rsidRPr="003750C4">
              <w:t>В течени</w:t>
            </w:r>
            <w:proofErr w:type="gramStart"/>
            <w:r w:rsidRPr="003750C4">
              <w:t>и</w:t>
            </w:r>
            <w:proofErr w:type="gramEnd"/>
            <w:r w:rsidRPr="003750C4">
              <w:t xml:space="preserve"> каждого года</w:t>
            </w:r>
          </w:p>
        </w:tc>
        <w:tc>
          <w:tcPr>
            <w:tcW w:w="2977" w:type="dxa"/>
          </w:tcPr>
          <w:p w:rsidR="00493190" w:rsidRPr="003750C4" w:rsidRDefault="00493190" w:rsidP="00376F65">
            <w:pPr>
              <w:jc w:val="both"/>
            </w:pPr>
            <w:r w:rsidRPr="003750C4">
              <w:t>Планы конференций, семинаров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2.7.</w:t>
            </w:r>
          </w:p>
        </w:tc>
        <w:tc>
          <w:tcPr>
            <w:tcW w:w="5309" w:type="dxa"/>
          </w:tcPr>
          <w:p w:rsidR="00493190" w:rsidRPr="003750C4" w:rsidRDefault="00493190" w:rsidP="00376F65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Разработка должностных инструкций педагога дошкольного образования, включающих характер взаимодействия педагога с детьми, направленного на развитие способностей, стимулирование инициативности, самостоятельности и ответственности дошкольников</w:t>
            </w:r>
          </w:p>
        </w:tc>
        <w:tc>
          <w:tcPr>
            <w:tcW w:w="1701" w:type="dxa"/>
          </w:tcPr>
          <w:p w:rsidR="00493190" w:rsidRPr="003750C4" w:rsidRDefault="00493190" w:rsidP="00376F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 - 2016 </w:t>
            </w:r>
          </w:p>
          <w:p w:rsidR="00493190" w:rsidRPr="003750C4" w:rsidRDefault="00493190" w:rsidP="00376F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2977" w:type="dxa"/>
          </w:tcPr>
          <w:p w:rsidR="00493190" w:rsidRPr="003750C4" w:rsidRDefault="00493190" w:rsidP="00376F6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Должностные инструкции</w:t>
            </w:r>
          </w:p>
        </w:tc>
      </w:tr>
      <w:tr w:rsidR="003750C4" w:rsidRPr="003750C4" w:rsidTr="006F2D14">
        <w:tc>
          <w:tcPr>
            <w:tcW w:w="10774" w:type="dxa"/>
            <w:gridSpan w:val="4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750C4">
              <w:rPr>
                <w:rFonts w:ascii="Times New Roman" w:hAnsi="Times New Roman" w:cs="Times New Roman"/>
                <w:b/>
              </w:rPr>
              <w:t xml:space="preserve">3. Обеспечение финансово-экономических механизмов введения ФГОС </w:t>
            </w:r>
            <w:proofErr w:type="gramStart"/>
            <w:r w:rsidRPr="003750C4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  <w:p w:rsidR="00493190" w:rsidRPr="003750C4" w:rsidRDefault="00493190" w:rsidP="00493190"/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1</w:t>
            </w:r>
          </w:p>
        </w:tc>
        <w:tc>
          <w:tcPr>
            <w:tcW w:w="5309" w:type="dxa"/>
          </w:tcPr>
          <w:p w:rsidR="00493190" w:rsidRPr="003750C4" w:rsidRDefault="00493190" w:rsidP="009E2F0E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Апробация и внедрение моделей реализации "эффективного контракта" в дошкольных образовательных организациях дошкольного образования, включая разработку </w:t>
            </w:r>
            <w:proofErr w:type="gramStart"/>
            <w:r w:rsidRPr="003750C4">
              <w:rPr>
                <w:rFonts w:ascii="Times New Roman" w:hAnsi="Times New Roman" w:cs="Times New Roman"/>
              </w:rPr>
              <w:t>методики расчета размеров оплаты труда</w:t>
            </w:r>
            <w:proofErr w:type="gramEnd"/>
            <w:r w:rsidRPr="003750C4">
              <w:rPr>
                <w:rFonts w:ascii="Times New Roman" w:hAnsi="Times New Roman" w:cs="Times New Roman"/>
              </w:rPr>
              <w:t xml:space="preserve"> и критериев оценки деятельности различных категорий персонала организаций</w:t>
            </w:r>
          </w:p>
        </w:tc>
        <w:tc>
          <w:tcPr>
            <w:tcW w:w="1701" w:type="dxa"/>
          </w:tcPr>
          <w:p w:rsidR="00493190" w:rsidRPr="003750C4" w:rsidRDefault="00493190" w:rsidP="0049319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 -2016г.г.</w:t>
            </w:r>
          </w:p>
        </w:tc>
        <w:tc>
          <w:tcPr>
            <w:tcW w:w="2977" w:type="dxa"/>
          </w:tcPr>
          <w:p w:rsidR="00493190" w:rsidRPr="003750C4" w:rsidRDefault="00493190" w:rsidP="009E2F0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Модели реализации "эффективного контракта" в ДОО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2</w:t>
            </w:r>
          </w:p>
        </w:tc>
        <w:tc>
          <w:tcPr>
            <w:tcW w:w="5309" w:type="dxa"/>
          </w:tcPr>
          <w:p w:rsidR="00493190" w:rsidRPr="003750C4" w:rsidRDefault="00493190" w:rsidP="00DA6026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Формирование муниципальных заданий для дошкольных образовательных организаций, включая показатели качества предоставляемых услуг по дошкольному образованию</w:t>
            </w:r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-2016 г.г.</w:t>
            </w:r>
          </w:p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Муниципальные задания для </w:t>
            </w:r>
            <w:proofErr w:type="gramStart"/>
            <w:r w:rsidRPr="003750C4">
              <w:rPr>
                <w:rFonts w:ascii="Times New Roman" w:hAnsi="Times New Roman" w:cs="Times New Roman"/>
              </w:rPr>
              <w:t>разных</w:t>
            </w:r>
            <w:proofErr w:type="gramEnd"/>
            <w:r w:rsidRPr="003750C4">
              <w:rPr>
                <w:rFonts w:ascii="Times New Roman" w:hAnsi="Times New Roman" w:cs="Times New Roman"/>
              </w:rPr>
              <w:t xml:space="preserve"> ДОО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3</w:t>
            </w:r>
          </w:p>
        </w:tc>
        <w:tc>
          <w:tcPr>
            <w:tcW w:w="5309" w:type="dxa"/>
          </w:tcPr>
          <w:p w:rsidR="00493190" w:rsidRPr="003750C4" w:rsidRDefault="00493190" w:rsidP="00BA1247">
            <w:pPr>
              <w:jc w:val="both"/>
              <w:rPr>
                <w:szCs w:val="20"/>
              </w:rPr>
            </w:pPr>
            <w:r w:rsidRPr="003750C4">
              <w:rPr>
                <w:szCs w:val="20"/>
              </w:rPr>
              <w:t xml:space="preserve">Формирование перечня платных дополнительных услуг для  предоставления дополнительных образовательных услуг организациями, реализующими программы дошкольного образования </w:t>
            </w:r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Постановления Администрации города Батайска об утверждении перечня платных дополнительных услуг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3.4</w:t>
            </w:r>
          </w:p>
        </w:tc>
        <w:tc>
          <w:tcPr>
            <w:tcW w:w="5309" w:type="dxa"/>
          </w:tcPr>
          <w:p w:rsidR="00493190" w:rsidRPr="003750C4" w:rsidRDefault="00493190" w:rsidP="009E2F0E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Разработка на основе федеральных </w:t>
            </w:r>
            <w:proofErr w:type="gramStart"/>
            <w:r w:rsidRPr="003750C4">
              <w:rPr>
                <w:rFonts w:ascii="Times New Roman" w:hAnsi="Times New Roman" w:cs="Times New Roman"/>
              </w:rPr>
              <w:t>методик показателей оценки эффективности деятельности муниципальных дошкольных образовательных</w:t>
            </w:r>
            <w:proofErr w:type="gramEnd"/>
            <w:r w:rsidRPr="003750C4">
              <w:rPr>
                <w:rFonts w:ascii="Times New Roman" w:hAnsi="Times New Roman" w:cs="Times New Roman"/>
              </w:rPr>
              <w:t xml:space="preserve"> организаций, их руководителей и основных категорий работников, в том числе в связи с использованием для дифференциации </w:t>
            </w:r>
            <w:r w:rsidRPr="003750C4">
              <w:rPr>
                <w:rFonts w:ascii="Times New Roman" w:hAnsi="Times New Roman" w:cs="Times New Roman"/>
              </w:rPr>
              <w:lastRenderedPageBreak/>
              <w:t>заработной платы педагогических работников</w:t>
            </w:r>
          </w:p>
        </w:tc>
        <w:tc>
          <w:tcPr>
            <w:tcW w:w="1701" w:type="dxa"/>
          </w:tcPr>
          <w:p w:rsidR="00493190" w:rsidRPr="003750C4" w:rsidRDefault="00493190" w:rsidP="009E2F0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lastRenderedPageBreak/>
              <w:t>2013 год</w:t>
            </w:r>
          </w:p>
        </w:tc>
        <w:tc>
          <w:tcPr>
            <w:tcW w:w="2977" w:type="dxa"/>
          </w:tcPr>
          <w:p w:rsidR="00493190" w:rsidRPr="003750C4" w:rsidRDefault="00493190" w:rsidP="009E2F0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Показатели оценки эффективности деятельности муниципальных ДОО руководителей и основных категорий </w:t>
            </w:r>
            <w:r w:rsidRPr="003750C4">
              <w:rPr>
                <w:rFonts w:ascii="Times New Roman" w:hAnsi="Times New Roman" w:cs="Times New Roman"/>
              </w:rPr>
              <w:lastRenderedPageBreak/>
              <w:t>работников</w:t>
            </w:r>
          </w:p>
        </w:tc>
      </w:tr>
      <w:tr w:rsidR="003750C4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lastRenderedPageBreak/>
              <w:t>3.5</w:t>
            </w:r>
          </w:p>
        </w:tc>
        <w:tc>
          <w:tcPr>
            <w:tcW w:w="5309" w:type="dxa"/>
          </w:tcPr>
          <w:p w:rsidR="00493190" w:rsidRPr="003750C4" w:rsidRDefault="00493190" w:rsidP="009E2F0E">
            <w:pPr>
              <w:jc w:val="both"/>
            </w:pPr>
            <w:r w:rsidRPr="003750C4">
              <w:t>Обеспечение оснащенности  образовательного процесса и оборудования учебных помещений в соответствии с требованиями ФГОС</w:t>
            </w:r>
          </w:p>
        </w:tc>
        <w:tc>
          <w:tcPr>
            <w:tcW w:w="1701" w:type="dxa"/>
          </w:tcPr>
          <w:p w:rsidR="00493190" w:rsidRPr="003750C4" w:rsidRDefault="00493190" w:rsidP="009E2F0E">
            <w:r w:rsidRPr="003750C4"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9E2F0E">
            <w:r w:rsidRPr="003750C4">
              <w:t>Анализ оснащенности  образовательного процесса и оборудования учебных помещений  на основе  соответствия федеральным требованиям к образовательным учреждениям в части оснащенности</w:t>
            </w:r>
          </w:p>
        </w:tc>
      </w:tr>
      <w:tr w:rsidR="00493190" w:rsidRPr="003750C4" w:rsidTr="006F2D14">
        <w:tc>
          <w:tcPr>
            <w:tcW w:w="10774" w:type="dxa"/>
            <w:gridSpan w:val="4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3750C4">
              <w:rPr>
                <w:rFonts w:ascii="Times New Roman" w:hAnsi="Times New Roman" w:cs="Times New Roman"/>
                <w:b/>
              </w:rPr>
              <w:t>4.Информационное и методическое сопровождение по вопросам введения ФГОС</w:t>
            </w:r>
          </w:p>
          <w:p w:rsidR="00493190" w:rsidRPr="003750C4" w:rsidRDefault="00493190" w:rsidP="00493190"/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1</w:t>
            </w:r>
          </w:p>
        </w:tc>
        <w:tc>
          <w:tcPr>
            <w:tcW w:w="5309" w:type="dxa"/>
          </w:tcPr>
          <w:p w:rsidR="00493190" w:rsidRPr="003750C4" w:rsidRDefault="00493190" w:rsidP="00DA6026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750C4">
              <w:rPr>
                <w:rFonts w:ascii="Times New Roman" w:hAnsi="Times New Roman" w:cs="Times New Roman"/>
              </w:rPr>
              <w:t xml:space="preserve">Публикации СМИ о ходе введения ФГОС </w:t>
            </w:r>
            <w:proofErr w:type="gramStart"/>
            <w:r w:rsidRPr="003750C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Банк материалов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2</w:t>
            </w:r>
          </w:p>
        </w:tc>
        <w:tc>
          <w:tcPr>
            <w:tcW w:w="5309" w:type="dxa"/>
          </w:tcPr>
          <w:p w:rsidR="00493190" w:rsidRPr="003750C4" w:rsidRDefault="00493190" w:rsidP="00D43F33">
            <w:pPr>
              <w:jc w:val="both"/>
              <w:rPr>
                <w:sz w:val="20"/>
                <w:szCs w:val="20"/>
              </w:rPr>
            </w:pPr>
            <w:r w:rsidRPr="003750C4">
              <w:rPr>
                <w:szCs w:val="20"/>
              </w:rPr>
              <w:t xml:space="preserve">Создание раздела «Введение ФГОС </w:t>
            </w:r>
            <w:proofErr w:type="gramStart"/>
            <w:r w:rsidRPr="003750C4">
              <w:rPr>
                <w:szCs w:val="20"/>
              </w:rPr>
              <w:t>ДО</w:t>
            </w:r>
            <w:proofErr w:type="gramEnd"/>
            <w:r w:rsidRPr="003750C4">
              <w:rPr>
                <w:szCs w:val="20"/>
              </w:rPr>
              <w:t xml:space="preserve">» </w:t>
            </w:r>
            <w:proofErr w:type="gramStart"/>
            <w:r w:rsidRPr="003750C4">
              <w:rPr>
                <w:szCs w:val="20"/>
              </w:rPr>
              <w:t>на</w:t>
            </w:r>
            <w:proofErr w:type="gramEnd"/>
            <w:r w:rsidRPr="003750C4">
              <w:rPr>
                <w:szCs w:val="20"/>
              </w:rPr>
              <w:t xml:space="preserve"> сайте Управления образования города Батайска  и на сайтах дошкольных образовательных организаций.</w:t>
            </w:r>
          </w:p>
        </w:tc>
        <w:tc>
          <w:tcPr>
            <w:tcW w:w="1701" w:type="dxa"/>
          </w:tcPr>
          <w:p w:rsidR="00493190" w:rsidRPr="003750C4" w:rsidRDefault="00493190" w:rsidP="00D43F33">
            <w:pPr>
              <w:ind w:right="-103" w:hanging="68"/>
              <w:jc w:val="center"/>
              <w:rPr>
                <w:szCs w:val="20"/>
              </w:rPr>
            </w:pPr>
            <w:r w:rsidRPr="003750C4">
              <w:rPr>
                <w:szCs w:val="20"/>
              </w:rPr>
              <w:t xml:space="preserve">авгус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750C4">
                <w:rPr>
                  <w:szCs w:val="20"/>
                </w:rPr>
                <w:t>2014 г</w:t>
              </w:r>
            </w:smartTag>
          </w:p>
          <w:p w:rsidR="00493190" w:rsidRPr="003750C4" w:rsidRDefault="00493190" w:rsidP="00D43F3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Страница на сайте</w:t>
            </w:r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3</w:t>
            </w:r>
          </w:p>
        </w:tc>
        <w:tc>
          <w:tcPr>
            <w:tcW w:w="5309" w:type="dxa"/>
          </w:tcPr>
          <w:p w:rsidR="00493190" w:rsidRPr="003750C4" w:rsidRDefault="00493190" w:rsidP="00D43F33">
            <w:pPr>
              <w:jc w:val="both"/>
              <w:rPr>
                <w:szCs w:val="20"/>
              </w:rPr>
            </w:pPr>
            <w:r w:rsidRPr="003750C4">
              <w:rPr>
                <w:szCs w:val="20"/>
              </w:rPr>
              <w:t>Размещение информации на сайте Управления образования и на сайтах дошкольных образовательных организаций.</w:t>
            </w:r>
          </w:p>
        </w:tc>
        <w:tc>
          <w:tcPr>
            <w:tcW w:w="1701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  <w:szCs w:val="20"/>
              </w:rPr>
              <w:t>2014-2016 г.г.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Материалы по введению ФГОС </w:t>
            </w:r>
            <w:proofErr w:type="gramStart"/>
            <w:r w:rsidRPr="003750C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</w:tr>
      <w:tr w:rsidR="00493190" w:rsidRPr="003750C4" w:rsidTr="006F2D14">
        <w:tc>
          <w:tcPr>
            <w:tcW w:w="787" w:type="dxa"/>
          </w:tcPr>
          <w:p w:rsidR="00493190" w:rsidRPr="003750C4" w:rsidRDefault="00493190" w:rsidP="00DA6026">
            <w:r w:rsidRPr="003750C4">
              <w:t>4.4.</w:t>
            </w:r>
          </w:p>
        </w:tc>
        <w:tc>
          <w:tcPr>
            <w:tcW w:w="5309" w:type="dxa"/>
          </w:tcPr>
          <w:p w:rsidR="00493190" w:rsidRPr="003750C4" w:rsidRDefault="00493190" w:rsidP="00FC6A40">
            <w:pPr>
              <w:pStyle w:val="a8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 xml:space="preserve">Подготовка  материалов к изданию методического сборника по результатам введения ФГОС </w:t>
            </w:r>
            <w:proofErr w:type="gramStart"/>
            <w:r w:rsidRPr="003750C4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1701" w:type="dxa"/>
          </w:tcPr>
          <w:p w:rsidR="00493190" w:rsidRPr="003750C4" w:rsidRDefault="00493190" w:rsidP="00FC6A4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апрель 2015г</w:t>
            </w:r>
          </w:p>
          <w:p w:rsidR="00493190" w:rsidRPr="003750C4" w:rsidRDefault="00493190" w:rsidP="00FC6A40">
            <w:pPr>
              <w:jc w:val="center"/>
            </w:pPr>
            <w:r w:rsidRPr="003750C4">
              <w:t>апрель 2016г</w:t>
            </w:r>
          </w:p>
        </w:tc>
        <w:tc>
          <w:tcPr>
            <w:tcW w:w="2977" w:type="dxa"/>
          </w:tcPr>
          <w:p w:rsidR="00493190" w:rsidRPr="003750C4" w:rsidRDefault="00493190" w:rsidP="00DA6026">
            <w:pPr>
              <w:pStyle w:val="a7"/>
              <w:rPr>
                <w:rFonts w:ascii="Times New Roman" w:hAnsi="Times New Roman" w:cs="Times New Roman"/>
              </w:rPr>
            </w:pPr>
            <w:r w:rsidRPr="003750C4">
              <w:rPr>
                <w:rFonts w:ascii="Times New Roman" w:hAnsi="Times New Roman" w:cs="Times New Roman"/>
              </w:rPr>
              <w:t>Банк материалов</w:t>
            </w:r>
          </w:p>
        </w:tc>
      </w:tr>
    </w:tbl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493190" w:rsidRPr="003750C4" w:rsidRDefault="00493190" w:rsidP="00595DD8">
      <w:pPr>
        <w:jc w:val="center"/>
        <w:rPr>
          <w:b/>
          <w:szCs w:val="20"/>
        </w:rPr>
      </w:pPr>
    </w:p>
    <w:p w:rsidR="00595DD8" w:rsidRPr="003750C4" w:rsidRDefault="00595DD8" w:rsidP="00595DD8">
      <w:pPr>
        <w:jc w:val="center"/>
        <w:rPr>
          <w:b/>
          <w:szCs w:val="20"/>
        </w:rPr>
      </w:pPr>
      <w:r w:rsidRPr="003750C4">
        <w:rPr>
          <w:b/>
          <w:szCs w:val="20"/>
        </w:rPr>
        <w:lastRenderedPageBreak/>
        <w:t xml:space="preserve">Показатели </w:t>
      </w:r>
    </w:p>
    <w:p w:rsidR="00DF3F8F" w:rsidRPr="003750C4" w:rsidRDefault="00595DD8" w:rsidP="00595DD8">
      <w:pPr>
        <w:jc w:val="center"/>
        <w:rPr>
          <w:b/>
          <w:szCs w:val="20"/>
        </w:rPr>
      </w:pPr>
      <w:r w:rsidRPr="003750C4">
        <w:rPr>
          <w:b/>
          <w:szCs w:val="20"/>
        </w:rPr>
        <w:t>обеспечения введения федерального государственного образовательного стандарта дошкольного образования в дошкольных  образовательных организациях</w:t>
      </w:r>
    </w:p>
    <w:p w:rsidR="00595DD8" w:rsidRPr="003750C4" w:rsidRDefault="00595DD8" w:rsidP="00595DD8">
      <w:pPr>
        <w:jc w:val="center"/>
        <w:rPr>
          <w:b/>
          <w:szCs w:val="20"/>
        </w:rPr>
      </w:pPr>
      <w:r w:rsidRPr="003750C4">
        <w:rPr>
          <w:b/>
          <w:szCs w:val="20"/>
        </w:rPr>
        <w:t>города Батайска</w:t>
      </w:r>
    </w:p>
    <w:p w:rsidR="00595DD8" w:rsidRPr="003750C4" w:rsidRDefault="00595DD8" w:rsidP="00595DD8">
      <w:pPr>
        <w:pStyle w:val="1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"/>
        <w:gridCol w:w="4607"/>
        <w:gridCol w:w="1559"/>
        <w:gridCol w:w="1225"/>
        <w:gridCol w:w="1205"/>
        <w:gridCol w:w="1206"/>
      </w:tblGrid>
      <w:tr w:rsidR="003750C4" w:rsidRPr="003750C4" w:rsidTr="00595DD8">
        <w:tc>
          <w:tcPr>
            <w:tcW w:w="78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120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206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2016 год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05" w:type="dxa"/>
          </w:tcPr>
          <w:p w:rsidR="00595DD8" w:rsidRPr="003750C4" w:rsidRDefault="00630A21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6" w:type="dxa"/>
          </w:tcPr>
          <w:p w:rsidR="00595DD8" w:rsidRPr="003750C4" w:rsidRDefault="00630A21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 реализации программ дошкольного образования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05" w:type="dxa"/>
          </w:tcPr>
          <w:p w:rsidR="00595DD8" w:rsidRPr="003750C4" w:rsidRDefault="000750F6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95DD8" w:rsidRPr="003750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</w:tcPr>
          <w:p w:rsidR="00595DD8" w:rsidRPr="003750C4" w:rsidRDefault="000750F6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06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607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1559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центы</w:t>
            </w:r>
          </w:p>
        </w:tc>
        <w:tc>
          <w:tcPr>
            <w:tcW w:w="122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5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6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595DD8" w:rsidRPr="003750C4" w:rsidRDefault="00595DD8" w:rsidP="00595DD8">
      <w:pPr>
        <w:pStyle w:val="1"/>
        <w:spacing w:after="0" w:line="240" w:lineRule="auto"/>
        <w:ind w:left="0" w:hanging="36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595DD8" w:rsidRPr="003750C4" w:rsidRDefault="00595DD8" w:rsidP="00595DD8">
      <w:pPr>
        <w:pStyle w:val="1"/>
        <w:spacing w:after="0" w:line="240" w:lineRule="auto"/>
        <w:ind w:left="0" w:hanging="360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3750C4">
        <w:rPr>
          <w:rFonts w:ascii="Times New Roman" w:hAnsi="Times New Roman"/>
          <w:b/>
          <w:sz w:val="20"/>
          <w:szCs w:val="20"/>
        </w:rPr>
        <w:t>Методика расчета показателей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0"/>
        <w:gridCol w:w="4040"/>
        <w:gridCol w:w="5528"/>
      </w:tblGrid>
      <w:tr w:rsidR="003750C4" w:rsidRPr="003750C4" w:rsidTr="00595DD8">
        <w:tc>
          <w:tcPr>
            <w:tcW w:w="78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sz w:val="20"/>
                <w:szCs w:val="20"/>
              </w:rPr>
              <w:t>Методика расчета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Удельный вес численности педагогических и руководящих работников образовательных организаций, реализующих основные образовательные программы дошкольного образования, прошедших повышение квалификации в условиях введения ФГОС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Количество педагогических и руководящих работников образовательных организаций, прошедших курсы повышения квалификации в календарном году (подтверждающий документ: удостоверение о прохождении курсов ПК)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разделить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 xml:space="preserve"> на общую численность педагогических и руководящих работников в образовательных организациях области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умножить на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дата проведения мониторинга:31.12.)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овлетворенность населения качеством  реализации программ дошкольного образования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595DD8" w:rsidRPr="003750C4" w:rsidRDefault="00595DD8" w:rsidP="007E17F2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Проведение анкетирование родителей с целью выявления уровня удовлетворенности родителей качеством деятельности ДОО  для ежегодного рейтинга образовательных организаций, реализующих программы дошкольного образования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.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gramEnd"/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 мониторинга: ноябрь-декабрь)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Удельный вес воспитанников образовательных организаций, реализующих основные образовательные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 xml:space="preserve">Количество воспитанников в группах с реализацией программ дошкольного образования, разработанных на основе ФГОС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3750C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3750C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3750C4">
              <w:rPr>
                <w:rFonts w:ascii="Times New Roman" w:hAnsi="Times New Roman"/>
                <w:sz w:val="20"/>
                <w:szCs w:val="20"/>
              </w:rPr>
              <w:t xml:space="preserve"> учетом примерных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зделить на 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 xml:space="preserve">общее количество воспитанников в образовательных организациях, реализующих программы дошкольного образования </w:t>
            </w: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умножить на</w:t>
            </w:r>
            <w:r w:rsidRPr="003750C4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дата проведения мониторинга: сентябрь)</w:t>
            </w:r>
          </w:p>
        </w:tc>
      </w:tr>
      <w:tr w:rsidR="003750C4" w:rsidRPr="003750C4" w:rsidTr="00595DD8">
        <w:tc>
          <w:tcPr>
            <w:tcW w:w="780" w:type="dxa"/>
          </w:tcPr>
          <w:p w:rsidR="00595DD8" w:rsidRPr="003750C4" w:rsidRDefault="00CD4661" w:rsidP="00595DD8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040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государственных (муниципальных) образовательных организаций дошкольного образования к среднемесячной заработной плате организаций общего образования субъекта Российской Федерации</w:t>
            </w:r>
          </w:p>
        </w:tc>
        <w:tc>
          <w:tcPr>
            <w:tcW w:w="5528" w:type="dxa"/>
          </w:tcPr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sz w:val="20"/>
                <w:szCs w:val="20"/>
              </w:rPr>
              <w:t>Вычисление среднегодового значения по итогам ежемесячного мониторинга.</w:t>
            </w:r>
          </w:p>
          <w:p w:rsidR="00595DD8" w:rsidRPr="003750C4" w:rsidRDefault="00595DD8" w:rsidP="009E2F0E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0C4">
              <w:rPr>
                <w:rFonts w:ascii="Times New Roman" w:hAnsi="Times New Roman"/>
                <w:b/>
                <w:i/>
                <w:sz w:val="20"/>
                <w:szCs w:val="20"/>
              </w:rPr>
              <w:t>(дата проведения мониторинга: декабрь)</w:t>
            </w:r>
          </w:p>
        </w:tc>
      </w:tr>
    </w:tbl>
    <w:p w:rsidR="00AC0A69" w:rsidRDefault="00AC0A69" w:rsidP="00AC0A69">
      <w:pPr>
        <w:jc w:val="center"/>
        <w:rPr>
          <w:sz w:val="32"/>
        </w:rPr>
      </w:pPr>
    </w:p>
    <w:p w:rsidR="00AC0A69" w:rsidRDefault="00AC0A69" w:rsidP="00AC0A69">
      <w:pPr>
        <w:jc w:val="center"/>
        <w:rPr>
          <w:sz w:val="32"/>
        </w:rPr>
      </w:pPr>
    </w:p>
    <w:p w:rsidR="00AC0A69" w:rsidRDefault="00AC0A69" w:rsidP="00AC0A69">
      <w:pPr>
        <w:pStyle w:val="a3"/>
        <w:ind w:firstLine="6840"/>
        <w:jc w:val="both"/>
      </w:pPr>
    </w:p>
    <w:p w:rsidR="00AC0A69" w:rsidRPr="003750C4" w:rsidRDefault="00AC0A69" w:rsidP="00AC0A69">
      <w:pPr>
        <w:pStyle w:val="a3"/>
        <w:ind w:firstLine="6840"/>
        <w:jc w:val="both"/>
      </w:pPr>
      <w:r w:rsidRPr="003750C4">
        <w:lastRenderedPageBreak/>
        <w:t xml:space="preserve">Приложение № </w:t>
      </w:r>
      <w:r>
        <w:t>2</w:t>
      </w:r>
    </w:p>
    <w:p w:rsidR="00AC0A69" w:rsidRPr="003750C4" w:rsidRDefault="00AC0A69" w:rsidP="00AC0A69">
      <w:pPr>
        <w:pStyle w:val="a3"/>
        <w:ind w:firstLine="6840"/>
        <w:jc w:val="both"/>
      </w:pPr>
      <w:r w:rsidRPr="003750C4">
        <w:t xml:space="preserve">к приказу Управления </w:t>
      </w:r>
    </w:p>
    <w:p w:rsidR="00AC0A69" w:rsidRPr="003750C4" w:rsidRDefault="00AC0A69" w:rsidP="00AC0A69">
      <w:pPr>
        <w:pStyle w:val="a3"/>
        <w:ind w:firstLine="6840"/>
        <w:jc w:val="both"/>
      </w:pPr>
      <w:r w:rsidRPr="003750C4">
        <w:t>образования г. Батайска</w:t>
      </w:r>
    </w:p>
    <w:p w:rsidR="00AC0A69" w:rsidRPr="003750C4" w:rsidRDefault="00AC0A69" w:rsidP="00AC0A69">
      <w:pPr>
        <w:ind w:firstLine="6804"/>
        <w:jc w:val="both"/>
        <w:rPr>
          <w:sz w:val="28"/>
        </w:rPr>
      </w:pPr>
      <w:r w:rsidRPr="003750C4">
        <w:t xml:space="preserve"> № </w:t>
      </w:r>
      <w:r w:rsidR="00433163">
        <w:rPr>
          <w:u w:val="single"/>
        </w:rPr>
        <w:t>31</w:t>
      </w:r>
      <w:r w:rsidRPr="003750C4">
        <w:t xml:space="preserve"> от «</w:t>
      </w:r>
      <w:r w:rsidR="00433163">
        <w:t>20</w:t>
      </w:r>
      <w:r w:rsidRPr="003750C4">
        <w:t>» января 2014г</w:t>
      </w:r>
    </w:p>
    <w:p w:rsidR="00AC0A69" w:rsidRPr="00AC0A69" w:rsidRDefault="00AC0A69" w:rsidP="00AC0A69">
      <w:pPr>
        <w:spacing w:line="218" w:lineRule="auto"/>
        <w:jc w:val="center"/>
        <w:rPr>
          <w:b/>
          <w:sz w:val="28"/>
          <w:szCs w:val="28"/>
        </w:rPr>
      </w:pPr>
      <w:r w:rsidRPr="00AC0A69">
        <w:rPr>
          <w:b/>
          <w:sz w:val="28"/>
          <w:szCs w:val="28"/>
        </w:rPr>
        <w:t>СПИСОК</w:t>
      </w:r>
    </w:p>
    <w:p w:rsidR="00AC0A69" w:rsidRDefault="00AC0A69" w:rsidP="00AC0A69">
      <w:pPr>
        <w:jc w:val="center"/>
        <w:rPr>
          <w:rStyle w:val="FontStyle14"/>
          <w:b/>
          <w:sz w:val="28"/>
          <w:szCs w:val="28"/>
        </w:rPr>
      </w:pPr>
      <w:r w:rsidRPr="00AC0A69">
        <w:rPr>
          <w:b/>
          <w:sz w:val="28"/>
          <w:szCs w:val="28"/>
        </w:rPr>
        <w:t xml:space="preserve">участников рабочей группы по внедрению федерального государственного образовательного стандарта дошкольного образования </w:t>
      </w:r>
      <w:r>
        <w:rPr>
          <w:b/>
          <w:sz w:val="28"/>
          <w:szCs w:val="28"/>
        </w:rPr>
        <w:t>в дошкольных образовательных организациях города Батайска</w:t>
      </w:r>
      <w:r w:rsidRPr="00AC0A69">
        <w:rPr>
          <w:rStyle w:val="FontStyle14"/>
          <w:b/>
          <w:sz w:val="28"/>
          <w:szCs w:val="28"/>
        </w:rPr>
        <w:t>.</w:t>
      </w:r>
    </w:p>
    <w:p w:rsidR="00AC0A69" w:rsidRPr="00AC0A69" w:rsidRDefault="00AC0A69" w:rsidP="00AC0A69">
      <w:pPr>
        <w:jc w:val="center"/>
        <w:rPr>
          <w:rStyle w:val="FontStyle14"/>
          <w:b/>
          <w:sz w:val="28"/>
          <w:szCs w:val="2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969"/>
        <w:gridCol w:w="5953"/>
      </w:tblGrid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Берлим</w:t>
            </w:r>
            <w:proofErr w:type="spellEnd"/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Людмила Ивано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начальник Управления образования</w:t>
            </w:r>
          </w:p>
        </w:tc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Акиньшина </w:t>
            </w:r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Юлия Викторо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меститель начальника Управления образования</w:t>
            </w:r>
          </w:p>
        </w:tc>
        <w:bookmarkStart w:id="0" w:name="_GoBack"/>
        <w:bookmarkEnd w:id="0"/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Дудникова</w:t>
            </w:r>
            <w:proofErr w:type="spellEnd"/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Ирина Николае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главный специалист Управления образования</w:t>
            </w:r>
          </w:p>
        </w:tc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247F7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Суббота </w:t>
            </w:r>
          </w:p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Оксана Алексеевна</w:t>
            </w:r>
          </w:p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ведущий специалист Управления образования</w:t>
            </w:r>
          </w:p>
        </w:tc>
      </w:tr>
      <w:tr w:rsidR="00AC0A69" w:rsidTr="007247F7">
        <w:tc>
          <w:tcPr>
            <w:tcW w:w="534" w:type="dxa"/>
          </w:tcPr>
          <w:p w:rsidR="00AC0A69" w:rsidRDefault="00AC0A69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247F7" w:rsidRDefault="00C222AE" w:rsidP="00C222A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Караваева </w:t>
            </w:r>
          </w:p>
          <w:p w:rsidR="00AC0A69" w:rsidRDefault="00C222AE" w:rsidP="00C222A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аталья Владимировна</w:t>
            </w:r>
          </w:p>
          <w:p w:rsidR="007247F7" w:rsidRDefault="007247F7" w:rsidP="00C222A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AC0A69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FontStyle14"/>
                <w:sz w:val="28"/>
                <w:szCs w:val="28"/>
              </w:rPr>
              <w:t>юрист-консультУправления</w:t>
            </w:r>
            <w:proofErr w:type="spellEnd"/>
            <w:r>
              <w:rPr>
                <w:rStyle w:val="FontStyle14"/>
                <w:sz w:val="28"/>
                <w:szCs w:val="28"/>
              </w:rPr>
              <w:t xml:space="preserve"> образования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Чебыкина</w:t>
            </w:r>
            <w:proofErr w:type="spellEnd"/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ина Анатоль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ведующий МБДОУ №10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proofErr w:type="spellStart"/>
            <w:r>
              <w:rPr>
                <w:rStyle w:val="FontStyle14"/>
                <w:sz w:val="28"/>
                <w:szCs w:val="28"/>
              </w:rPr>
              <w:t>Черевко</w:t>
            </w:r>
            <w:proofErr w:type="spellEnd"/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ветлана Георги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ведующий МБДОУ №121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Бабаева</w:t>
            </w:r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 Светлана Александро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заведующий МБДОУ №3</w:t>
            </w:r>
          </w:p>
        </w:tc>
      </w:tr>
      <w:tr w:rsidR="00C222AE" w:rsidTr="007247F7">
        <w:tc>
          <w:tcPr>
            <w:tcW w:w="534" w:type="dxa"/>
          </w:tcPr>
          <w:p w:rsidR="00C222AE" w:rsidRDefault="00C222AE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247F7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Колосова </w:t>
            </w:r>
          </w:p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Светлана Геннадь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C222AE" w:rsidRDefault="00C222AE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 директор НОУ ОАО «РЖД» «Прогимназия №63»</w:t>
            </w:r>
          </w:p>
        </w:tc>
      </w:tr>
      <w:tr w:rsidR="007247F7" w:rsidTr="007247F7">
        <w:tc>
          <w:tcPr>
            <w:tcW w:w="534" w:type="dxa"/>
          </w:tcPr>
          <w:p w:rsidR="007247F7" w:rsidRDefault="007247F7" w:rsidP="00AC0A69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Чередниченко 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Наталья Анатольевна</w:t>
            </w:r>
          </w:p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5953" w:type="dxa"/>
          </w:tcPr>
          <w:p w:rsidR="007247F7" w:rsidRDefault="007247F7" w:rsidP="009E2F0E">
            <w:pPr>
              <w:jc w:val="both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-индивидуальный предприниматель ИП Чередниченко</w:t>
            </w:r>
          </w:p>
        </w:tc>
      </w:tr>
    </w:tbl>
    <w:p w:rsidR="00AC0A69" w:rsidRPr="00AC0A69" w:rsidRDefault="00AC0A69" w:rsidP="00AC0A69">
      <w:pPr>
        <w:jc w:val="both"/>
        <w:rPr>
          <w:rStyle w:val="FontStyle14"/>
          <w:sz w:val="28"/>
          <w:szCs w:val="28"/>
        </w:rPr>
      </w:pPr>
    </w:p>
    <w:p w:rsidR="00AC0A69" w:rsidRDefault="00AC0A69" w:rsidP="00AC0A69">
      <w:pPr>
        <w:jc w:val="center"/>
        <w:rPr>
          <w:rStyle w:val="FontStyle14"/>
          <w:b/>
          <w:sz w:val="28"/>
          <w:szCs w:val="28"/>
        </w:rPr>
      </w:pPr>
    </w:p>
    <w:p w:rsidR="00AC0A69" w:rsidRPr="00400D89" w:rsidRDefault="00AC0A69" w:rsidP="00AC0A69">
      <w:pPr>
        <w:jc w:val="center"/>
        <w:rPr>
          <w:rStyle w:val="FontStyle14"/>
          <w:b/>
          <w:sz w:val="28"/>
          <w:szCs w:val="28"/>
        </w:rPr>
      </w:pPr>
    </w:p>
    <w:p w:rsidR="00AC0A69" w:rsidRPr="003750C4" w:rsidRDefault="00AC0A69" w:rsidP="00AC0A69">
      <w:pPr>
        <w:jc w:val="center"/>
        <w:rPr>
          <w:sz w:val="32"/>
        </w:rPr>
      </w:pPr>
    </w:p>
    <w:sectPr w:rsidR="00AC0A69" w:rsidRPr="003750C4" w:rsidSect="00DA6026">
      <w:pgSz w:w="11906" w:h="16838"/>
      <w:pgMar w:top="709" w:right="926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C780E"/>
    <w:multiLevelType w:val="multilevel"/>
    <w:tmpl w:val="C45E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">
    <w:nsid w:val="279B19C1"/>
    <w:multiLevelType w:val="hybridMultilevel"/>
    <w:tmpl w:val="51E63E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4C2FC4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3F3823"/>
    <w:multiLevelType w:val="hybridMultilevel"/>
    <w:tmpl w:val="938855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60ACA"/>
    <w:multiLevelType w:val="hybridMultilevel"/>
    <w:tmpl w:val="F9D63DCC"/>
    <w:lvl w:ilvl="0" w:tplc="0F26A63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0FB3B19"/>
    <w:multiLevelType w:val="hybridMultilevel"/>
    <w:tmpl w:val="01D2204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3BF759F"/>
    <w:multiLevelType w:val="hybridMultilevel"/>
    <w:tmpl w:val="480AF616"/>
    <w:lvl w:ilvl="0" w:tplc="70EC7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C9393A"/>
    <w:multiLevelType w:val="hybridMultilevel"/>
    <w:tmpl w:val="2D268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7E4BD9"/>
    <w:multiLevelType w:val="hybridMultilevel"/>
    <w:tmpl w:val="ED569C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6036C9"/>
    <w:multiLevelType w:val="multilevel"/>
    <w:tmpl w:val="1C228972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FF82E78"/>
    <w:multiLevelType w:val="multilevel"/>
    <w:tmpl w:val="00F05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035181"/>
    <w:rsid w:val="00006423"/>
    <w:rsid w:val="00010761"/>
    <w:rsid w:val="00035181"/>
    <w:rsid w:val="000376C2"/>
    <w:rsid w:val="00043450"/>
    <w:rsid w:val="00067303"/>
    <w:rsid w:val="000750F6"/>
    <w:rsid w:val="000903DA"/>
    <w:rsid w:val="00092F31"/>
    <w:rsid w:val="000A4BE7"/>
    <w:rsid w:val="000C26ED"/>
    <w:rsid w:val="0013459B"/>
    <w:rsid w:val="001544FC"/>
    <w:rsid w:val="001610AA"/>
    <w:rsid w:val="001A1B40"/>
    <w:rsid w:val="001C5BFA"/>
    <w:rsid w:val="001E1C17"/>
    <w:rsid w:val="001F567D"/>
    <w:rsid w:val="0020612C"/>
    <w:rsid w:val="002314D8"/>
    <w:rsid w:val="002637FE"/>
    <w:rsid w:val="0028250F"/>
    <w:rsid w:val="002B56B2"/>
    <w:rsid w:val="002D2DE0"/>
    <w:rsid w:val="003237AD"/>
    <w:rsid w:val="003750C4"/>
    <w:rsid w:val="00392B6A"/>
    <w:rsid w:val="003B1668"/>
    <w:rsid w:val="003B2D75"/>
    <w:rsid w:val="003E5E9A"/>
    <w:rsid w:val="003E63C4"/>
    <w:rsid w:val="00433163"/>
    <w:rsid w:val="00493190"/>
    <w:rsid w:val="004D11F2"/>
    <w:rsid w:val="004E0E92"/>
    <w:rsid w:val="0052212A"/>
    <w:rsid w:val="0052402F"/>
    <w:rsid w:val="00555FD6"/>
    <w:rsid w:val="00581098"/>
    <w:rsid w:val="00584DFB"/>
    <w:rsid w:val="00595DD8"/>
    <w:rsid w:val="00630A21"/>
    <w:rsid w:val="00641EC5"/>
    <w:rsid w:val="00645DAD"/>
    <w:rsid w:val="00650E24"/>
    <w:rsid w:val="00666842"/>
    <w:rsid w:val="00672B2B"/>
    <w:rsid w:val="00683993"/>
    <w:rsid w:val="00686714"/>
    <w:rsid w:val="00695CF1"/>
    <w:rsid w:val="006F2D14"/>
    <w:rsid w:val="006F63CD"/>
    <w:rsid w:val="00720657"/>
    <w:rsid w:val="0072330C"/>
    <w:rsid w:val="007247F7"/>
    <w:rsid w:val="007309BC"/>
    <w:rsid w:val="0073620B"/>
    <w:rsid w:val="007372C6"/>
    <w:rsid w:val="00745736"/>
    <w:rsid w:val="007606D7"/>
    <w:rsid w:val="007656EC"/>
    <w:rsid w:val="00777537"/>
    <w:rsid w:val="007A5F9B"/>
    <w:rsid w:val="007C69D7"/>
    <w:rsid w:val="007E17F2"/>
    <w:rsid w:val="007E4354"/>
    <w:rsid w:val="0082238B"/>
    <w:rsid w:val="008326C8"/>
    <w:rsid w:val="00836B18"/>
    <w:rsid w:val="0086678E"/>
    <w:rsid w:val="008C7FB0"/>
    <w:rsid w:val="008D0636"/>
    <w:rsid w:val="008F5BDD"/>
    <w:rsid w:val="0092020E"/>
    <w:rsid w:val="00966E8C"/>
    <w:rsid w:val="00990DEC"/>
    <w:rsid w:val="009A431D"/>
    <w:rsid w:val="009C31F9"/>
    <w:rsid w:val="009D3C83"/>
    <w:rsid w:val="00A123DA"/>
    <w:rsid w:val="00A23055"/>
    <w:rsid w:val="00A426DA"/>
    <w:rsid w:val="00A6225D"/>
    <w:rsid w:val="00A67DFA"/>
    <w:rsid w:val="00A76FE2"/>
    <w:rsid w:val="00A82597"/>
    <w:rsid w:val="00AA181C"/>
    <w:rsid w:val="00AA67A1"/>
    <w:rsid w:val="00AC0A69"/>
    <w:rsid w:val="00B1445F"/>
    <w:rsid w:val="00B822BB"/>
    <w:rsid w:val="00B82A04"/>
    <w:rsid w:val="00BA1247"/>
    <w:rsid w:val="00BA1936"/>
    <w:rsid w:val="00BA198A"/>
    <w:rsid w:val="00BC453C"/>
    <w:rsid w:val="00C022B9"/>
    <w:rsid w:val="00C028E5"/>
    <w:rsid w:val="00C041C8"/>
    <w:rsid w:val="00C0726D"/>
    <w:rsid w:val="00C222AE"/>
    <w:rsid w:val="00CA108C"/>
    <w:rsid w:val="00CC7A5B"/>
    <w:rsid w:val="00CD4661"/>
    <w:rsid w:val="00CE0E87"/>
    <w:rsid w:val="00D16014"/>
    <w:rsid w:val="00D33598"/>
    <w:rsid w:val="00D34337"/>
    <w:rsid w:val="00D43F33"/>
    <w:rsid w:val="00D66C0E"/>
    <w:rsid w:val="00DA0D9E"/>
    <w:rsid w:val="00DA6026"/>
    <w:rsid w:val="00DC58C6"/>
    <w:rsid w:val="00DC6CCE"/>
    <w:rsid w:val="00DC70CD"/>
    <w:rsid w:val="00DE1758"/>
    <w:rsid w:val="00DF3F8F"/>
    <w:rsid w:val="00E8131D"/>
    <w:rsid w:val="00E819F0"/>
    <w:rsid w:val="00E93C4C"/>
    <w:rsid w:val="00E93CB8"/>
    <w:rsid w:val="00EC275C"/>
    <w:rsid w:val="00F04CF4"/>
    <w:rsid w:val="00FB09B1"/>
    <w:rsid w:val="00FB3D4F"/>
    <w:rsid w:val="00FC253E"/>
    <w:rsid w:val="00FC6A40"/>
    <w:rsid w:val="00FD357E"/>
    <w:rsid w:val="00FD5B6C"/>
    <w:rsid w:val="00FE0709"/>
    <w:rsid w:val="00FF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51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5181"/>
    <w:rPr>
      <w:sz w:val="24"/>
      <w:szCs w:val="24"/>
    </w:rPr>
  </w:style>
  <w:style w:type="paragraph" w:styleId="a4">
    <w:name w:val="Body Text Indent"/>
    <w:basedOn w:val="a"/>
    <w:link w:val="a5"/>
    <w:rsid w:val="00E819F0"/>
    <w:pPr>
      <w:ind w:left="935" w:hanging="935"/>
    </w:pPr>
  </w:style>
  <w:style w:type="character" w:customStyle="1" w:styleId="a5">
    <w:name w:val="Основной текст с отступом Знак"/>
    <w:basedOn w:val="a0"/>
    <w:link w:val="a4"/>
    <w:rsid w:val="00E819F0"/>
    <w:rPr>
      <w:sz w:val="24"/>
      <w:szCs w:val="24"/>
    </w:rPr>
  </w:style>
  <w:style w:type="table" w:styleId="a6">
    <w:name w:val="Table Grid"/>
    <w:basedOn w:val="a1"/>
    <w:uiPriority w:val="59"/>
    <w:rsid w:val="005810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92B6A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ucida Sans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2"/>
    <w:rsid w:val="00392B6A"/>
    <w:pPr>
      <w:numPr>
        <w:numId w:val="4"/>
      </w:numPr>
    </w:pPr>
  </w:style>
  <w:style w:type="paragraph" w:customStyle="1" w:styleId="a7">
    <w:name w:val="Нормальный (таблица)"/>
    <w:basedOn w:val="a"/>
    <w:next w:val="a"/>
    <w:uiPriority w:val="99"/>
    <w:rsid w:val="00765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Прижатый влево"/>
    <w:basedOn w:val="a"/>
    <w:next w:val="a"/>
    <w:uiPriority w:val="99"/>
    <w:rsid w:val="0076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7656EC"/>
    <w:pPr>
      <w:ind w:left="720"/>
      <w:contextualSpacing/>
    </w:pPr>
  </w:style>
  <w:style w:type="character" w:styleId="aa">
    <w:name w:val="page number"/>
    <w:basedOn w:val="a0"/>
    <w:rsid w:val="00D43F33"/>
    <w:rPr>
      <w:rFonts w:cs="Times New Roman"/>
    </w:rPr>
  </w:style>
  <w:style w:type="paragraph" w:customStyle="1" w:styleId="1">
    <w:name w:val="Абзац списка1"/>
    <w:basedOn w:val="a"/>
    <w:rsid w:val="00595D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AC0A6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C89B-542C-4A28-BC2A-56A25D47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МДОУ22</cp:lastModifiedBy>
  <cp:revision>15</cp:revision>
  <cp:lastPrinted>2014-08-05T09:29:00Z</cp:lastPrinted>
  <dcterms:created xsi:type="dcterms:W3CDTF">2014-03-15T14:16:00Z</dcterms:created>
  <dcterms:modified xsi:type="dcterms:W3CDTF">2014-08-05T09:29:00Z</dcterms:modified>
</cp:coreProperties>
</file>